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CA787" w14:textId="77777777" w:rsidR="00E861B8" w:rsidRDefault="00E861B8" w:rsidP="00E861B8">
      <w:pPr>
        <w:pStyle w:val="Podnaslov"/>
        <w:rPr>
          <w:rFonts w:ascii="Times New Roman" w:hAnsi="Times New Roman"/>
          <w:sz w:val="24"/>
        </w:rPr>
      </w:pPr>
    </w:p>
    <w:p w14:paraId="1313916E" w14:textId="77777777" w:rsidR="008E712D" w:rsidRPr="003166E5" w:rsidRDefault="008E712D" w:rsidP="008E712D">
      <w:pPr>
        <w:pStyle w:val="Podnaslov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3166E5">
        <w:rPr>
          <w:rFonts w:ascii="Times New Roman" w:hAnsi="Times New Roman"/>
          <w:sz w:val="22"/>
          <w:szCs w:val="22"/>
        </w:rPr>
        <w:t>OSNOVNI PODATKI</w:t>
      </w:r>
    </w:p>
    <w:p w14:paraId="70BEE2F4" w14:textId="77777777" w:rsidR="008E712D" w:rsidRPr="007248D0" w:rsidRDefault="008E712D" w:rsidP="008E712D">
      <w:pPr>
        <w:pStyle w:val="Podnaslov"/>
        <w:rPr>
          <w:rFonts w:ascii="Times New Roman" w:hAnsi="Times New Roman"/>
          <w:sz w:val="24"/>
        </w:rPr>
      </w:pPr>
    </w:p>
    <w:tbl>
      <w:tblPr>
        <w:tblW w:w="978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8E712D" w:rsidRPr="00C9482F" w14:paraId="35612B4D" w14:textId="77777777" w:rsidTr="00DF2C71">
        <w:tc>
          <w:tcPr>
            <w:tcW w:w="3261" w:type="dxa"/>
            <w:shd w:val="clear" w:color="auto" w:fill="99CCFF"/>
          </w:tcPr>
          <w:p w14:paraId="66159B1B" w14:textId="77777777" w:rsidR="008E712D" w:rsidRPr="00C9482F" w:rsidRDefault="008E712D" w:rsidP="00FF77C5">
            <w:pPr>
              <w:spacing w:line="360" w:lineRule="auto"/>
            </w:pPr>
            <w:bookmarkStart w:id="0" w:name="_Hlk213676412"/>
            <w:r w:rsidRPr="00C9482F">
              <w:rPr>
                <w:b/>
              </w:rPr>
              <w:t>Ime organizacije</w:t>
            </w:r>
          </w:p>
        </w:tc>
        <w:tc>
          <w:tcPr>
            <w:tcW w:w="6520" w:type="dxa"/>
          </w:tcPr>
          <w:p w14:paraId="65EC4D5F" w14:textId="77777777" w:rsidR="008E712D" w:rsidRPr="00C9482F" w:rsidRDefault="008E712D" w:rsidP="00FF77C5">
            <w:pPr>
              <w:spacing w:line="360" w:lineRule="auto"/>
              <w:rPr>
                <w:color w:val="FF0000"/>
              </w:rPr>
            </w:pPr>
          </w:p>
        </w:tc>
      </w:tr>
      <w:tr w:rsidR="00FE2AFF" w:rsidRPr="00C9482F" w14:paraId="626FB423" w14:textId="77777777" w:rsidTr="00DF2C71">
        <w:tc>
          <w:tcPr>
            <w:tcW w:w="3261" w:type="dxa"/>
            <w:shd w:val="clear" w:color="auto" w:fill="99CCFF"/>
          </w:tcPr>
          <w:p w14:paraId="6BC6F120" w14:textId="5D382ABD" w:rsidR="00FE2AFF" w:rsidRPr="00C9482F" w:rsidRDefault="00FE2AFF" w:rsidP="00FE2AFF">
            <w:pPr>
              <w:spacing w:line="360" w:lineRule="auto"/>
            </w:pPr>
            <w:r w:rsidRPr="0072241E">
              <w:t>Naslov</w:t>
            </w:r>
          </w:p>
        </w:tc>
        <w:tc>
          <w:tcPr>
            <w:tcW w:w="6520" w:type="dxa"/>
          </w:tcPr>
          <w:p w14:paraId="4A1D55C1" w14:textId="77777777" w:rsidR="00FE2AFF" w:rsidRPr="00C9482F" w:rsidRDefault="00FE2AFF" w:rsidP="00FE2AFF">
            <w:pPr>
              <w:spacing w:line="360" w:lineRule="auto"/>
            </w:pPr>
          </w:p>
        </w:tc>
      </w:tr>
      <w:tr w:rsidR="00FE2AFF" w:rsidRPr="00C9482F" w14:paraId="4C5D4221" w14:textId="77777777" w:rsidTr="00DF2C71">
        <w:tc>
          <w:tcPr>
            <w:tcW w:w="3261" w:type="dxa"/>
            <w:shd w:val="clear" w:color="auto" w:fill="99CCFF"/>
          </w:tcPr>
          <w:p w14:paraId="725E998C" w14:textId="13EBB3D9" w:rsidR="00FE2AFF" w:rsidRPr="00C9482F" w:rsidRDefault="00FE2AFF" w:rsidP="00FE2AFF">
            <w:pPr>
              <w:spacing w:line="360" w:lineRule="auto"/>
            </w:pPr>
            <w:r w:rsidRPr="0072241E">
              <w:t>Kraj</w:t>
            </w:r>
          </w:p>
        </w:tc>
        <w:tc>
          <w:tcPr>
            <w:tcW w:w="6520" w:type="dxa"/>
          </w:tcPr>
          <w:p w14:paraId="32359336" w14:textId="77777777" w:rsidR="00FE2AFF" w:rsidRPr="00C9482F" w:rsidRDefault="00FE2AFF" w:rsidP="00FE2AFF">
            <w:pPr>
              <w:spacing w:line="360" w:lineRule="auto"/>
            </w:pPr>
          </w:p>
        </w:tc>
      </w:tr>
      <w:tr w:rsidR="00FE2AFF" w:rsidRPr="00C9482F" w14:paraId="4EB50176" w14:textId="77777777" w:rsidTr="00DF2C71">
        <w:tc>
          <w:tcPr>
            <w:tcW w:w="3261" w:type="dxa"/>
            <w:shd w:val="clear" w:color="auto" w:fill="99CCFF"/>
          </w:tcPr>
          <w:p w14:paraId="30BEB8B7" w14:textId="655D07BF" w:rsidR="00FE2AFF" w:rsidRPr="00C9482F" w:rsidRDefault="00FE2AFF" w:rsidP="00FE2AFF">
            <w:pPr>
              <w:spacing w:line="360" w:lineRule="auto"/>
            </w:pPr>
            <w:r w:rsidRPr="0072241E">
              <w:t xml:space="preserve">Zakoniti </w:t>
            </w:r>
            <w:r>
              <w:t>zastopnik</w:t>
            </w:r>
          </w:p>
        </w:tc>
        <w:tc>
          <w:tcPr>
            <w:tcW w:w="6520" w:type="dxa"/>
          </w:tcPr>
          <w:p w14:paraId="1FC11E52" w14:textId="77777777" w:rsidR="00FE2AFF" w:rsidRPr="00C9482F" w:rsidRDefault="00FE2AFF" w:rsidP="00FE2AFF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FE2AFF" w:rsidRPr="00C9482F" w14:paraId="63710DA4" w14:textId="77777777" w:rsidTr="00DF2C71">
        <w:tc>
          <w:tcPr>
            <w:tcW w:w="3261" w:type="dxa"/>
            <w:shd w:val="clear" w:color="auto" w:fill="99CCFF"/>
          </w:tcPr>
          <w:p w14:paraId="1105E543" w14:textId="23F4F5D3" w:rsidR="00FE2AFF" w:rsidRPr="00C9482F" w:rsidRDefault="00FE2AFF" w:rsidP="00FE2AFF">
            <w:pPr>
              <w:spacing w:line="360" w:lineRule="auto"/>
            </w:pPr>
            <w:r w:rsidRPr="0072241E">
              <w:t xml:space="preserve">Funkcija zakonitega </w:t>
            </w:r>
            <w:r>
              <w:t>zastopnika</w:t>
            </w:r>
          </w:p>
        </w:tc>
        <w:tc>
          <w:tcPr>
            <w:tcW w:w="6520" w:type="dxa"/>
          </w:tcPr>
          <w:p w14:paraId="2A38E334" w14:textId="77777777" w:rsidR="00FE2AFF" w:rsidRPr="00C9482F" w:rsidRDefault="00FE2AFF" w:rsidP="00FE2AFF">
            <w:pPr>
              <w:pStyle w:val="Glava"/>
              <w:tabs>
                <w:tab w:val="clear" w:pos="4536"/>
                <w:tab w:val="clear" w:pos="9072"/>
              </w:tabs>
            </w:pPr>
          </w:p>
        </w:tc>
      </w:tr>
      <w:tr w:rsidR="00FE2AFF" w:rsidRPr="00C9482F" w14:paraId="5822F822" w14:textId="77777777" w:rsidTr="00DF2C71">
        <w:tc>
          <w:tcPr>
            <w:tcW w:w="3261" w:type="dxa"/>
            <w:shd w:val="clear" w:color="auto" w:fill="99CCFF"/>
          </w:tcPr>
          <w:p w14:paraId="03253EEC" w14:textId="6DE8E685" w:rsidR="00FE2AFF" w:rsidRPr="00C9482F" w:rsidRDefault="00FE2AFF" w:rsidP="00FE2AFF">
            <w:pPr>
              <w:spacing w:line="360" w:lineRule="auto"/>
            </w:pPr>
            <w:r>
              <w:t>E-pošta za e-vročanje*</w:t>
            </w:r>
          </w:p>
        </w:tc>
        <w:tc>
          <w:tcPr>
            <w:tcW w:w="6520" w:type="dxa"/>
          </w:tcPr>
          <w:p w14:paraId="46EB9E41" w14:textId="77777777" w:rsidR="00FE2AFF" w:rsidRPr="00C9482F" w:rsidRDefault="00FE2AFF" w:rsidP="00FE2AFF">
            <w:pPr>
              <w:pStyle w:val="Glava"/>
              <w:tabs>
                <w:tab w:val="clear" w:pos="4536"/>
                <w:tab w:val="clear" w:pos="9072"/>
              </w:tabs>
            </w:pPr>
          </w:p>
        </w:tc>
      </w:tr>
      <w:tr w:rsidR="00FE2AFF" w:rsidRPr="00C9482F" w14:paraId="3B1D7499" w14:textId="77777777" w:rsidTr="00DF2C71">
        <w:tc>
          <w:tcPr>
            <w:tcW w:w="3261" w:type="dxa"/>
            <w:shd w:val="clear" w:color="auto" w:fill="99CCFF"/>
          </w:tcPr>
          <w:p w14:paraId="6F5E633E" w14:textId="1AE06B4A" w:rsidR="00FE2AFF" w:rsidRPr="00C9482F" w:rsidRDefault="00FE2AFF" w:rsidP="00FE2AFF">
            <w:pPr>
              <w:spacing w:line="360" w:lineRule="auto"/>
            </w:pPr>
            <w:r w:rsidRPr="0072241E">
              <w:t>Mobilna številka za e-vročanje*</w:t>
            </w:r>
          </w:p>
        </w:tc>
        <w:tc>
          <w:tcPr>
            <w:tcW w:w="6520" w:type="dxa"/>
          </w:tcPr>
          <w:p w14:paraId="13122B8D" w14:textId="77777777" w:rsidR="00FE2AFF" w:rsidRPr="00C9482F" w:rsidRDefault="00FE2AFF" w:rsidP="00FE2AFF">
            <w:pPr>
              <w:spacing w:line="360" w:lineRule="auto"/>
            </w:pPr>
          </w:p>
        </w:tc>
      </w:tr>
      <w:tr w:rsidR="00FE2AFF" w:rsidRPr="00C9482F" w14:paraId="0FC18CE8" w14:textId="77777777" w:rsidTr="00DF2C71">
        <w:tc>
          <w:tcPr>
            <w:tcW w:w="3261" w:type="dxa"/>
            <w:shd w:val="clear" w:color="auto" w:fill="99CCFF"/>
          </w:tcPr>
          <w:p w14:paraId="50961CFF" w14:textId="18FF3F52" w:rsidR="00FE2AFF" w:rsidRPr="00C9482F" w:rsidRDefault="00FE2AFF" w:rsidP="00FE2AFF">
            <w:pPr>
              <w:spacing w:line="360" w:lineRule="auto"/>
            </w:pPr>
            <w:r w:rsidRPr="0072241E">
              <w:t>Kontaktna oseba</w:t>
            </w:r>
          </w:p>
        </w:tc>
        <w:tc>
          <w:tcPr>
            <w:tcW w:w="6520" w:type="dxa"/>
          </w:tcPr>
          <w:p w14:paraId="29E34B03" w14:textId="77777777" w:rsidR="00FE2AFF" w:rsidRPr="00C9482F" w:rsidRDefault="00FE2AFF" w:rsidP="00FE2AFF">
            <w:pPr>
              <w:spacing w:line="360" w:lineRule="auto"/>
            </w:pPr>
          </w:p>
        </w:tc>
      </w:tr>
      <w:tr w:rsidR="00FE2AFF" w:rsidRPr="00C9482F" w14:paraId="0250F9E3" w14:textId="77777777" w:rsidTr="00DF2C71">
        <w:tc>
          <w:tcPr>
            <w:tcW w:w="3261" w:type="dxa"/>
            <w:shd w:val="clear" w:color="auto" w:fill="99CCFF"/>
          </w:tcPr>
          <w:p w14:paraId="0F475974" w14:textId="3D9E4B9D" w:rsidR="00FE2AFF" w:rsidRPr="00C9482F" w:rsidRDefault="00FE2AFF" w:rsidP="00FE2AFF">
            <w:pPr>
              <w:spacing w:line="360" w:lineRule="auto"/>
            </w:pPr>
            <w:r w:rsidRPr="0072241E">
              <w:t>Kontaktni e-naslov</w:t>
            </w:r>
          </w:p>
        </w:tc>
        <w:tc>
          <w:tcPr>
            <w:tcW w:w="6520" w:type="dxa"/>
          </w:tcPr>
          <w:p w14:paraId="3F3F8152" w14:textId="77777777" w:rsidR="00FE2AFF" w:rsidRPr="00C9482F" w:rsidRDefault="00FE2AFF" w:rsidP="00FE2AFF">
            <w:pPr>
              <w:spacing w:line="360" w:lineRule="auto"/>
            </w:pPr>
          </w:p>
        </w:tc>
      </w:tr>
      <w:tr w:rsidR="00FE2AFF" w:rsidRPr="00C9482F" w14:paraId="121EEB80" w14:textId="77777777" w:rsidTr="00DF2C71">
        <w:tc>
          <w:tcPr>
            <w:tcW w:w="3261" w:type="dxa"/>
            <w:shd w:val="clear" w:color="auto" w:fill="99CCFF"/>
          </w:tcPr>
          <w:p w14:paraId="778F3DCC" w14:textId="11C5E09E" w:rsidR="00FE2AFF" w:rsidRPr="00C9482F" w:rsidRDefault="00FE2AFF" w:rsidP="00FE2AFF">
            <w:pPr>
              <w:spacing w:line="360" w:lineRule="auto"/>
            </w:pPr>
            <w:r w:rsidRPr="0072241E">
              <w:t>TRR račun</w:t>
            </w:r>
          </w:p>
        </w:tc>
        <w:tc>
          <w:tcPr>
            <w:tcW w:w="6520" w:type="dxa"/>
          </w:tcPr>
          <w:p w14:paraId="4D42AE20" w14:textId="77777777" w:rsidR="00FE2AFF" w:rsidRPr="00C9482F" w:rsidRDefault="00FE2AFF" w:rsidP="00FE2AFF">
            <w:pPr>
              <w:spacing w:line="360" w:lineRule="auto"/>
            </w:pPr>
          </w:p>
        </w:tc>
      </w:tr>
      <w:tr w:rsidR="00FE2AFF" w:rsidRPr="00C9482F" w14:paraId="051C8852" w14:textId="77777777" w:rsidTr="00DF2C71">
        <w:tc>
          <w:tcPr>
            <w:tcW w:w="3261" w:type="dxa"/>
            <w:shd w:val="clear" w:color="auto" w:fill="99CCFF"/>
          </w:tcPr>
          <w:p w14:paraId="473D5A3A" w14:textId="0B1F837F" w:rsidR="00FE2AFF" w:rsidRPr="00C9482F" w:rsidRDefault="00FE2AFF" w:rsidP="00FE2AFF">
            <w:pPr>
              <w:spacing w:line="360" w:lineRule="auto"/>
            </w:pPr>
            <w:r w:rsidRPr="0072241E">
              <w:t>Matična številka</w:t>
            </w:r>
          </w:p>
        </w:tc>
        <w:tc>
          <w:tcPr>
            <w:tcW w:w="6520" w:type="dxa"/>
          </w:tcPr>
          <w:p w14:paraId="17BB3CEA" w14:textId="77777777" w:rsidR="00FE2AFF" w:rsidRPr="00C9482F" w:rsidRDefault="00FE2AFF" w:rsidP="00FE2AFF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</w:rPr>
            </w:pPr>
          </w:p>
        </w:tc>
      </w:tr>
      <w:tr w:rsidR="00FE2AFF" w:rsidRPr="00C9482F" w14:paraId="3F52C7EC" w14:textId="77777777" w:rsidTr="00DF2C71">
        <w:tc>
          <w:tcPr>
            <w:tcW w:w="3261" w:type="dxa"/>
            <w:shd w:val="clear" w:color="auto" w:fill="99CCFF"/>
          </w:tcPr>
          <w:p w14:paraId="32A664D1" w14:textId="66A03131" w:rsidR="00FE2AFF" w:rsidRPr="00C9482F" w:rsidRDefault="00FE2AFF" w:rsidP="00FE2AFF">
            <w:pPr>
              <w:spacing w:line="360" w:lineRule="auto"/>
            </w:pPr>
            <w:r w:rsidRPr="0072241E">
              <w:t>Davčna številka</w:t>
            </w:r>
          </w:p>
        </w:tc>
        <w:tc>
          <w:tcPr>
            <w:tcW w:w="6520" w:type="dxa"/>
          </w:tcPr>
          <w:p w14:paraId="34767427" w14:textId="77777777" w:rsidR="00FE2AFF" w:rsidRPr="00C9482F" w:rsidRDefault="00FE2AFF" w:rsidP="00FE2AFF">
            <w:pPr>
              <w:spacing w:line="360" w:lineRule="auto"/>
            </w:pPr>
          </w:p>
        </w:tc>
      </w:tr>
      <w:tr w:rsidR="00FE2AFF" w:rsidRPr="00C9482F" w14:paraId="59981385" w14:textId="77777777" w:rsidTr="00DF2C71">
        <w:tc>
          <w:tcPr>
            <w:tcW w:w="3261" w:type="dxa"/>
            <w:shd w:val="clear" w:color="auto" w:fill="99CCFF"/>
          </w:tcPr>
          <w:p w14:paraId="65CC74B6" w14:textId="57D169F5" w:rsidR="00FE2AFF" w:rsidRPr="00C9482F" w:rsidRDefault="00FE2AFF" w:rsidP="00FE2AFF">
            <w:pPr>
              <w:spacing w:line="360" w:lineRule="auto"/>
            </w:pPr>
            <w:r w:rsidRPr="0072241E">
              <w:t>Davčni zavezanec</w:t>
            </w:r>
          </w:p>
        </w:tc>
        <w:tc>
          <w:tcPr>
            <w:tcW w:w="6520" w:type="dxa"/>
          </w:tcPr>
          <w:p w14:paraId="6FA64AFF" w14:textId="77777777" w:rsidR="00FE2AFF" w:rsidRPr="00C9482F" w:rsidRDefault="00FE2AFF" w:rsidP="00FE2AFF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8F0FAA" w:rsidRPr="00C9482F" w14:paraId="1E786A73" w14:textId="77777777" w:rsidTr="00DF2C71">
        <w:tc>
          <w:tcPr>
            <w:tcW w:w="9781" w:type="dxa"/>
            <w:gridSpan w:val="2"/>
            <w:shd w:val="clear" w:color="auto" w:fill="99CCFF"/>
          </w:tcPr>
          <w:p w14:paraId="3A31AAF6" w14:textId="77777777" w:rsidR="008F0FAA" w:rsidRPr="00C9482F" w:rsidRDefault="008F0FAA" w:rsidP="00FF77C5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</w:pPr>
            <w:r w:rsidRPr="00C9482F">
              <w:rPr>
                <w:b/>
                <w:bCs/>
              </w:rPr>
              <w:t>*V primeru izbora, boste o izidu javnega razpisa obveščeni preko elektronske pošte in mobilne telefonske številke, ki jo boste navedli v tem obrazcu.</w:t>
            </w:r>
          </w:p>
        </w:tc>
      </w:tr>
      <w:bookmarkEnd w:id="0"/>
    </w:tbl>
    <w:p w14:paraId="0C987168" w14:textId="77777777" w:rsidR="00CD24AE" w:rsidRDefault="00CD24AE" w:rsidP="008E712D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4F435C07" w14:textId="77777777" w:rsidR="008E712D" w:rsidRPr="00C9482F" w:rsidRDefault="008E712D" w:rsidP="008E712D">
      <w:pPr>
        <w:pStyle w:val="Podnaslov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C9482F">
        <w:rPr>
          <w:rFonts w:ascii="Times New Roman" w:hAnsi="Times New Roman"/>
          <w:sz w:val="22"/>
          <w:szCs w:val="22"/>
        </w:rPr>
        <w:t>PODATKI O PROGRAMU</w:t>
      </w:r>
    </w:p>
    <w:p w14:paraId="662E49B0" w14:textId="77777777" w:rsidR="00CD24AE" w:rsidRPr="007248D0" w:rsidRDefault="00CD24AE" w:rsidP="00E861B8">
      <w:pPr>
        <w:pStyle w:val="Podnaslov"/>
        <w:rPr>
          <w:rFonts w:ascii="Times New Roman" w:hAnsi="Times New Roman"/>
          <w:sz w:val="24"/>
        </w:rPr>
      </w:pP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821E21" w:rsidRPr="007248D0" w14:paraId="05A30FFF" w14:textId="77777777" w:rsidTr="00D403D2">
        <w:tc>
          <w:tcPr>
            <w:tcW w:w="4253" w:type="dxa"/>
            <w:shd w:val="clear" w:color="auto" w:fill="auto"/>
          </w:tcPr>
          <w:p w14:paraId="18CDDA47" w14:textId="77777777" w:rsidR="00821E21" w:rsidRPr="001E02F8" w:rsidRDefault="00821E21" w:rsidP="00821E21">
            <w:pPr>
              <w:spacing w:line="360" w:lineRule="auto"/>
              <w:rPr>
                <w:sz w:val="22"/>
                <w:szCs w:val="22"/>
              </w:rPr>
            </w:pPr>
            <w:r w:rsidRPr="001E02F8">
              <w:t>Višina celotnih sredstev za program</w:t>
            </w:r>
            <w:r w:rsidR="00C77689">
              <w:t xml:space="preserve"> </w:t>
            </w:r>
            <w:r w:rsidRPr="001E02F8">
              <w:t>(v EUR):</w:t>
            </w:r>
          </w:p>
        </w:tc>
        <w:tc>
          <w:tcPr>
            <w:tcW w:w="5528" w:type="dxa"/>
          </w:tcPr>
          <w:p w14:paraId="2C3B9A81" w14:textId="77777777" w:rsidR="00821E21" w:rsidRPr="007248D0" w:rsidRDefault="00821E21" w:rsidP="00821E21">
            <w:pPr>
              <w:spacing w:line="360" w:lineRule="auto"/>
            </w:pPr>
          </w:p>
        </w:tc>
      </w:tr>
      <w:tr w:rsidR="00821E21" w:rsidRPr="007248D0" w14:paraId="68CBA1E6" w14:textId="77777777" w:rsidTr="00D403D2">
        <w:tc>
          <w:tcPr>
            <w:tcW w:w="4253" w:type="dxa"/>
            <w:shd w:val="clear" w:color="auto" w:fill="auto"/>
          </w:tcPr>
          <w:p w14:paraId="5BA967E7" w14:textId="77777777" w:rsidR="00821E21" w:rsidRPr="001E02F8" w:rsidRDefault="00821E21" w:rsidP="00821E21">
            <w:pPr>
              <w:spacing w:line="360" w:lineRule="auto"/>
              <w:rPr>
                <w:sz w:val="22"/>
                <w:szCs w:val="22"/>
              </w:rPr>
            </w:pPr>
            <w:r w:rsidRPr="001E02F8">
              <w:t>Višina zaprošenih sredstev za program (v EUR):</w:t>
            </w:r>
          </w:p>
        </w:tc>
        <w:tc>
          <w:tcPr>
            <w:tcW w:w="5528" w:type="dxa"/>
          </w:tcPr>
          <w:p w14:paraId="0D03E096" w14:textId="77777777" w:rsidR="00821E21" w:rsidRPr="007248D0" w:rsidRDefault="00821E21" w:rsidP="00821E21">
            <w:pPr>
              <w:spacing w:line="360" w:lineRule="auto"/>
            </w:pPr>
          </w:p>
        </w:tc>
      </w:tr>
    </w:tbl>
    <w:p w14:paraId="670ED25D" w14:textId="77777777" w:rsidR="007C3878" w:rsidRPr="00034DE9" w:rsidRDefault="007C3878" w:rsidP="00E861B8">
      <w:pPr>
        <w:pStyle w:val="Noga"/>
        <w:tabs>
          <w:tab w:val="clear" w:pos="4536"/>
          <w:tab w:val="clear" w:pos="9072"/>
        </w:tabs>
        <w:spacing w:line="360" w:lineRule="auto"/>
        <w:rPr>
          <w:b/>
          <w:bCs/>
          <w:noProof/>
          <w:u w:val="single"/>
        </w:rPr>
      </w:pPr>
    </w:p>
    <w:p w14:paraId="3EA92382" w14:textId="77777777" w:rsidR="00CD24AE" w:rsidRPr="00034DE9" w:rsidRDefault="00034DE9" w:rsidP="00E861B8">
      <w:pPr>
        <w:pStyle w:val="Noga"/>
        <w:tabs>
          <w:tab w:val="clear" w:pos="4536"/>
          <w:tab w:val="clear" w:pos="9072"/>
        </w:tabs>
        <w:spacing w:line="360" w:lineRule="auto"/>
        <w:rPr>
          <w:b/>
          <w:bCs/>
          <w:noProof/>
          <w:u w:val="single"/>
        </w:rPr>
      </w:pPr>
      <w:r w:rsidRPr="00034DE9">
        <w:rPr>
          <w:b/>
          <w:bCs/>
          <w:noProof/>
          <w:u w:val="single"/>
        </w:rPr>
        <w:t>IZPOLNJEVANJE POGOJEV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842"/>
      </w:tblGrid>
      <w:tr w:rsidR="00034DE9" w:rsidRPr="0030475A" w14:paraId="0EE208CA" w14:textId="77777777" w:rsidTr="006702B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1760" w14:textId="77777777" w:rsidR="00034DE9" w:rsidRPr="7A38433D" w:rsidRDefault="00034DE9" w:rsidP="006702BE">
            <w:pPr>
              <w:pStyle w:val="Noga"/>
              <w:tabs>
                <w:tab w:val="clear" w:pos="4536"/>
                <w:tab w:val="clear" w:pos="9072"/>
              </w:tabs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C1C651" w14:textId="77777777" w:rsidR="00034DE9" w:rsidRPr="00ED22A7" w:rsidRDefault="00034DE9" w:rsidP="006702BE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1E75B704">
              <w:rPr>
                <w:rFonts w:cs="Arial"/>
              </w:rPr>
              <w:t>Obkrožiti</w:t>
            </w:r>
          </w:p>
        </w:tc>
      </w:tr>
      <w:tr w:rsidR="000A0B2E" w:rsidRPr="0030475A" w14:paraId="5752D99A" w14:textId="77777777" w:rsidTr="006702B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2A69" w14:textId="2D20802F" w:rsidR="000A0B2E" w:rsidRPr="7A38433D" w:rsidRDefault="000A0B2E" w:rsidP="000A0B2E">
            <w:pPr>
              <w:pStyle w:val="Noga"/>
              <w:tabs>
                <w:tab w:val="clear" w:pos="4536"/>
                <w:tab w:val="clear" w:pos="9072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Prijavitelj </w:t>
            </w:r>
            <w:r w:rsidR="00693595">
              <w:rPr>
                <w:rFonts w:eastAsia="Calibri"/>
              </w:rPr>
              <w:t>je vpisan v razvid medijev, skladno z Zakonom o medijih (Uradni list RS, št. 69/2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0C002" w14:textId="0917BF82" w:rsidR="000A0B2E" w:rsidRPr="1E75B704" w:rsidRDefault="000A0B2E" w:rsidP="000A0B2E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ED22A7">
              <w:rPr>
                <w:rFonts w:cs="Arial"/>
              </w:rPr>
              <w:t>DA         NE</w:t>
            </w:r>
          </w:p>
        </w:tc>
      </w:tr>
      <w:tr w:rsidR="000A0B2E" w:rsidRPr="0030475A" w14:paraId="3B29CDB6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EE80" w14:textId="77777777" w:rsidR="000A0B2E" w:rsidRPr="1E75B704" w:rsidRDefault="000A0B2E" w:rsidP="000A0B2E">
            <w:pPr>
              <w:pStyle w:val="Noga"/>
              <w:tabs>
                <w:tab w:val="clear" w:pos="4536"/>
                <w:tab w:val="clear" w:pos="9072"/>
              </w:tabs>
              <w:rPr>
                <w:rFonts w:eastAsia="Calibri"/>
              </w:rPr>
            </w:pPr>
            <w:r>
              <w:t>K</w:t>
            </w:r>
            <w:r w:rsidRPr="00F44061">
              <w:t xml:space="preserve">ampanja </w:t>
            </w:r>
            <w:r>
              <w:t xml:space="preserve">bo </w:t>
            </w:r>
            <w:r w:rsidRPr="00F44061">
              <w:t>vključ</w:t>
            </w:r>
            <w:r>
              <w:t>evala</w:t>
            </w:r>
            <w:r w:rsidRPr="00F44061">
              <w:t xml:space="preserve"> izobraževalne vsebine o pomenu zdravega življenjskega slo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05520E" w14:textId="77777777" w:rsidR="000A0B2E" w:rsidRPr="00ED22A7" w:rsidRDefault="000A0B2E" w:rsidP="000A0B2E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ED22A7">
              <w:rPr>
                <w:rFonts w:cs="Arial"/>
              </w:rPr>
              <w:t>DA         NE</w:t>
            </w:r>
          </w:p>
        </w:tc>
      </w:tr>
      <w:tr w:rsidR="000A0B2E" w:rsidRPr="0030475A" w14:paraId="4FB441A6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84CD" w14:textId="77777777" w:rsidR="000A0B2E" w:rsidRPr="0014255E" w:rsidRDefault="000A0B2E" w:rsidP="000A0B2E">
            <w:pPr>
              <w:pStyle w:val="Nog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t>K</w:t>
            </w:r>
            <w:r w:rsidRPr="00F44061">
              <w:t xml:space="preserve">ampanja </w:t>
            </w:r>
            <w:r>
              <w:t>bo vsebovala</w:t>
            </w:r>
            <w:r w:rsidRPr="00F44061">
              <w:t xml:space="preserve"> interaktivne elemente, kjer se lahko otroci in mladina aktivno vključij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48377" w14:textId="77777777" w:rsidR="000A0B2E" w:rsidRPr="0030475A" w:rsidRDefault="000A0B2E" w:rsidP="000A0B2E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0A0B2E" w:rsidRPr="0030475A" w14:paraId="11B02DFE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59D7" w14:textId="77777777" w:rsidR="000A0B2E" w:rsidRPr="0014255E" w:rsidRDefault="000A0B2E" w:rsidP="000A0B2E">
            <w:pPr>
              <w:rPr>
                <w:b/>
                <w:bCs/>
              </w:rPr>
            </w:pPr>
            <w:r w:rsidRPr="00F44061">
              <w:t xml:space="preserve">Kampanja </w:t>
            </w:r>
            <w:r>
              <w:t>bo vsebovala</w:t>
            </w:r>
            <w:r w:rsidRPr="00F44061">
              <w:t xml:space="preserve"> motivacijski program za redno udejstvovanje v športno gibalnih aktivnosti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4E7375" w14:textId="77777777" w:rsidR="000A0B2E" w:rsidRPr="0030475A" w:rsidRDefault="000A0B2E" w:rsidP="000A0B2E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0A0B2E" w:rsidRPr="0030475A" w14:paraId="4EEE36E4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1EA0" w14:textId="77777777" w:rsidR="000A0B2E" w:rsidRPr="0014255E" w:rsidRDefault="000A0B2E" w:rsidP="000A0B2E">
            <w:pPr>
              <w:rPr>
                <w:b/>
                <w:bCs/>
              </w:rPr>
            </w:pPr>
            <w:r w:rsidRPr="00F44061">
              <w:t>Kampanja se</w:t>
            </w:r>
            <w:r>
              <w:t xml:space="preserve"> bo</w:t>
            </w:r>
            <w:r w:rsidRPr="00F44061">
              <w:t xml:space="preserve"> izvaja</w:t>
            </w:r>
            <w:r>
              <w:t>la</w:t>
            </w:r>
            <w:r w:rsidRPr="00F44061">
              <w:t xml:space="preserve"> najmanj 30 tedn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60A031" w14:textId="77777777" w:rsidR="000A0B2E" w:rsidRPr="0030475A" w:rsidRDefault="000A0B2E" w:rsidP="000A0B2E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</w:tbl>
    <w:p w14:paraId="23BCA06C" w14:textId="77777777" w:rsidR="00034DE9" w:rsidRPr="0001141E" w:rsidRDefault="00034DE9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1141E" w:rsidRPr="0001141E" w14:paraId="715D1B6A" w14:textId="77777777" w:rsidTr="0001141E">
        <w:trPr>
          <w:cantSplit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6630FAD" w14:textId="77777777" w:rsidR="0001141E" w:rsidRPr="00034DE9" w:rsidRDefault="00034DE9" w:rsidP="00034DE9">
            <w:pPr>
              <w:pStyle w:val="Podnaslo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97D0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Osnovni podatki o </w:t>
            </w:r>
            <w:r w:rsidR="00185BF0">
              <w:rPr>
                <w:rFonts w:ascii="Times New Roman" w:hAnsi="Times New Roman"/>
                <w:b w:val="0"/>
                <w:bCs/>
                <w:sz w:val="22"/>
                <w:szCs w:val="22"/>
              </w:rPr>
              <w:t>kampanji</w:t>
            </w:r>
          </w:p>
        </w:tc>
      </w:tr>
    </w:tbl>
    <w:p w14:paraId="1BF19ADC" w14:textId="77777777" w:rsidR="00CD24AE" w:rsidRDefault="00CD24AE" w:rsidP="001E02F8">
      <w:pPr>
        <w:pStyle w:val="Podnaslov"/>
        <w:rPr>
          <w:rFonts w:ascii="Times New Roman" w:hAnsi="Times New Roman"/>
          <w:b w:val="0"/>
          <w:bCs/>
          <w:sz w:val="24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842"/>
      </w:tblGrid>
      <w:tr w:rsidR="00034DE9" w:rsidRPr="0030475A" w14:paraId="245F2A18" w14:textId="77777777" w:rsidTr="006702B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AC63" w14:textId="77777777" w:rsidR="00034DE9" w:rsidRPr="7A38433D" w:rsidRDefault="00034DE9" w:rsidP="006702BE">
            <w:pPr>
              <w:pStyle w:val="Noga"/>
              <w:tabs>
                <w:tab w:val="clear" w:pos="4536"/>
                <w:tab w:val="clear" w:pos="9072"/>
              </w:tabs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B809DC" w14:textId="77777777" w:rsidR="00034DE9" w:rsidRPr="00ED22A7" w:rsidRDefault="00034DE9" w:rsidP="006702BE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1E75B704">
              <w:rPr>
                <w:rFonts w:cs="Arial"/>
              </w:rPr>
              <w:t>Obkrožiti</w:t>
            </w:r>
          </w:p>
        </w:tc>
      </w:tr>
      <w:tr w:rsidR="00034DE9" w:rsidRPr="0030475A" w14:paraId="7DB9439C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A738" w14:textId="77777777" w:rsidR="00034DE9" w:rsidRPr="1E75B704" w:rsidRDefault="00034DE9" w:rsidP="00034DE9">
            <w:pPr>
              <w:pStyle w:val="Noga"/>
              <w:tabs>
                <w:tab w:val="clear" w:pos="4536"/>
                <w:tab w:val="clear" w:pos="9072"/>
              </w:tabs>
              <w:rPr>
                <w:rFonts w:eastAsia="Calibri"/>
              </w:rPr>
            </w:pPr>
            <w:r>
              <w:rPr>
                <w:rFonts w:cs="Arial"/>
              </w:rPr>
              <w:t>NACIONALNI OZIROMA LOKALNI DOSEG MED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C1FAA5" w14:textId="77777777" w:rsidR="00034DE9" w:rsidRPr="00ED22A7" w:rsidRDefault="00034DE9" w:rsidP="00034DE9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  <w:tr w:rsidR="00034DE9" w:rsidRPr="0030475A" w14:paraId="063F5BCA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B64D" w14:textId="77777777" w:rsidR="00034DE9" w:rsidRPr="0014255E" w:rsidRDefault="00034DE9" w:rsidP="00034DE9">
            <w:pPr>
              <w:pStyle w:val="Nog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rFonts w:cs="Arial"/>
              </w:rPr>
              <w:t xml:space="preserve">Kampanja </w:t>
            </w:r>
            <w:r w:rsidR="00185BF0">
              <w:rPr>
                <w:rFonts w:cs="Arial"/>
              </w:rPr>
              <w:t>bo imela</w:t>
            </w:r>
            <w:r>
              <w:rPr>
                <w:rFonts w:cs="Arial"/>
              </w:rPr>
              <w:t xml:space="preserve"> nacionalni doseg</w:t>
            </w:r>
            <w:r w:rsidRPr="00950EAC">
              <w:rPr>
                <w:rFonts w:cs="Aria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5580E9" w14:textId="77777777" w:rsidR="00034DE9" w:rsidRPr="0030475A" w:rsidRDefault="00034DE9" w:rsidP="00034DE9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034DE9" w:rsidRPr="0030475A" w14:paraId="26D3E116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1280" w14:textId="77777777" w:rsidR="00034DE9" w:rsidRPr="0014255E" w:rsidRDefault="00034DE9" w:rsidP="00034DE9">
            <w:pPr>
              <w:rPr>
                <w:b/>
                <w:bCs/>
              </w:rPr>
            </w:pPr>
            <w:r>
              <w:rPr>
                <w:rFonts w:cs="Arial"/>
              </w:rPr>
              <w:t xml:space="preserve">Kampanja </w:t>
            </w:r>
            <w:r w:rsidR="00185BF0">
              <w:rPr>
                <w:rFonts w:cs="Arial"/>
              </w:rPr>
              <w:t>bo imela</w:t>
            </w:r>
            <w:r>
              <w:rPr>
                <w:rFonts w:cs="Arial"/>
              </w:rPr>
              <w:t xml:space="preserve"> lokalni dose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F823A" w14:textId="77777777" w:rsidR="00034DE9" w:rsidRPr="0030475A" w:rsidRDefault="00034DE9" w:rsidP="00034DE9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034DE9" w:rsidRPr="0030475A" w14:paraId="088D5249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BFC4" w14:textId="77777777" w:rsidR="00034DE9" w:rsidRPr="0014255E" w:rsidRDefault="00034DE9" w:rsidP="00034DE9">
            <w:pPr>
              <w:rPr>
                <w:b/>
                <w:bCs/>
              </w:rPr>
            </w:pPr>
            <w:r w:rsidRPr="00950EAC">
              <w:rPr>
                <w:rFonts w:cs="Arial"/>
              </w:rPr>
              <w:lastRenderedPageBreak/>
              <w:t>POGOSTOST PREDVAJ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BF9394" w14:textId="77777777" w:rsidR="00034DE9" w:rsidRPr="0030475A" w:rsidRDefault="00034DE9" w:rsidP="00034DE9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34DE9" w:rsidRPr="0030475A" w14:paraId="0E6C0FFC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72DE" w14:textId="77777777" w:rsidR="00034DE9" w:rsidRPr="00F44061" w:rsidRDefault="00034DE9" w:rsidP="00034DE9">
            <w:r>
              <w:rPr>
                <w:rFonts w:cs="Arial"/>
              </w:rPr>
              <w:t>Večkrat teden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578E7" w14:textId="77777777" w:rsidR="00034DE9" w:rsidRPr="00ED22A7" w:rsidRDefault="00034DE9" w:rsidP="00034DE9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1475FC">
              <w:rPr>
                <w:rFonts w:cs="Arial"/>
              </w:rPr>
              <w:t>DA         NE</w:t>
            </w:r>
          </w:p>
        </w:tc>
      </w:tr>
      <w:tr w:rsidR="00034DE9" w:rsidRPr="0030475A" w14:paraId="29640B00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F6C2" w14:textId="77777777" w:rsidR="00034DE9" w:rsidRPr="00F44061" w:rsidRDefault="00034DE9" w:rsidP="00034DE9">
            <w:r w:rsidRPr="00950EAC">
              <w:rPr>
                <w:rFonts w:cs="Arial"/>
              </w:rPr>
              <w:t xml:space="preserve">tedensk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E063DE" w14:textId="77777777" w:rsidR="00034DE9" w:rsidRPr="00ED22A7" w:rsidRDefault="00034DE9" w:rsidP="00034DE9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1475FC">
              <w:rPr>
                <w:rFonts w:cs="Arial"/>
              </w:rPr>
              <w:t>DA         NE</w:t>
            </w:r>
          </w:p>
        </w:tc>
      </w:tr>
      <w:tr w:rsidR="00034DE9" w:rsidRPr="0030475A" w14:paraId="1A3672BB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C02F" w14:textId="77777777" w:rsidR="00034DE9" w:rsidRPr="00F44061" w:rsidRDefault="00034DE9" w:rsidP="00034DE9">
            <w:r w:rsidRPr="00950EAC">
              <w:rPr>
                <w:rFonts w:cs="Arial"/>
              </w:rPr>
              <w:t xml:space="preserve">2x mesečn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07CC53" w14:textId="77777777" w:rsidR="00034DE9" w:rsidRPr="00ED22A7" w:rsidRDefault="00034DE9" w:rsidP="00034DE9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1475FC">
              <w:rPr>
                <w:rFonts w:cs="Arial"/>
              </w:rPr>
              <w:t>DA         NE</w:t>
            </w:r>
          </w:p>
        </w:tc>
      </w:tr>
      <w:tr w:rsidR="00034DE9" w:rsidRPr="0030475A" w14:paraId="01F2EC09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3CF6" w14:textId="77777777" w:rsidR="00034DE9" w:rsidRPr="00F44061" w:rsidRDefault="00034DE9" w:rsidP="00034DE9">
            <w:r w:rsidRPr="00950EAC">
              <w:rPr>
                <w:rFonts w:cs="Arial"/>
              </w:rPr>
              <w:t xml:space="preserve">1x mesečn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B78B7" w14:textId="77777777" w:rsidR="00034DE9" w:rsidRPr="00ED22A7" w:rsidRDefault="00034DE9" w:rsidP="00034DE9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1475FC">
              <w:rPr>
                <w:rFonts w:cs="Arial"/>
              </w:rPr>
              <w:t>DA         NE</w:t>
            </w:r>
          </w:p>
        </w:tc>
      </w:tr>
      <w:tr w:rsidR="008F0FAA" w:rsidRPr="0030475A" w14:paraId="0EBF0F50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C9CB" w14:textId="77777777" w:rsidR="008F0FAA" w:rsidRPr="00F44061" w:rsidRDefault="008F0FAA" w:rsidP="008F0FAA">
            <w:r>
              <w:rPr>
                <w:rFonts w:cs="Arial"/>
              </w:rPr>
              <w:t xml:space="preserve">VSEBINA - </w:t>
            </w:r>
            <w:r w:rsidRPr="00950EAC">
              <w:rPr>
                <w:rFonts w:cs="Arial"/>
              </w:rPr>
              <w:t xml:space="preserve">PROGRAMSKA SHEM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B573F" w14:textId="77777777" w:rsidR="008F0FAA" w:rsidRPr="00ED22A7" w:rsidRDefault="008F0FAA" w:rsidP="008F0FAA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  <w:tr w:rsidR="008F0FAA" w:rsidRPr="0030475A" w14:paraId="56ADBC8C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3A9E" w14:textId="77777777" w:rsidR="008F0FAA" w:rsidRPr="00F44061" w:rsidRDefault="008F0FAA" w:rsidP="008F0FAA">
            <w:r>
              <w:rPr>
                <w:rFonts w:cs="Arial"/>
              </w:rPr>
              <w:t xml:space="preserve">Kampanja </w:t>
            </w:r>
            <w:r w:rsidR="00185BF0">
              <w:rPr>
                <w:rFonts w:cs="Arial"/>
              </w:rPr>
              <w:t>bo vključevala</w:t>
            </w:r>
            <w:r>
              <w:rPr>
                <w:rFonts w:cs="Arial"/>
              </w:rPr>
              <w:t xml:space="preserve"> promocijo šolskih športnih tekmovan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C48EF8" w14:textId="77777777" w:rsidR="008F0FAA" w:rsidRPr="001475FC" w:rsidRDefault="008F0FAA" w:rsidP="008F0FAA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755979">
              <w:rPr>
                <w:rFonts w:cs="Arial"/>
              </w:rPr>
              <w:t>DA         NE</w:t>
            </w:r>
          </w:p>
        </w:tc>
      </w:tr>
      <w:tr w:rsidR="008F0FAA" w:rsidRPr="0030475A" w14:paraId="1DD01CD7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3BD2" w14:textId="77777777" w:rsidR="008F0FAA" w:rsidRPr="00F44061" w:rsidRDefault="008F0FAA" w:rsidP="008F0FAA">
            <w:r>
              <w:rPr>
                <w:rFonts w:cs="Arial"/>
              </w:rPr>
              <w:t xml:space="preserve">Kampanja </w:t>
            </w:r>
            <w:r w:rsidR="00185BF0">
              <w:rPr>
                <w:rFonts w:cs="Arial"/>
              </w:rPr>
              <w:t>bo vključevala</w:t>
            </w:r>
            <w:r w:rsidRPr="00950EA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mocijo nacionalnih športnih programov otrok in mlad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ED5E3" w14:textId="77777777" w:rsidR="008F0FAA" w:rsidRPr="001475FC" w:rsidRDefault="008F0FAA" w:rsidP="008F0FAA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755979">
              <w:rPr>
                <w:rFonts w:cs="Arial"/>
              </w:rPr>
              <w:t>DA         NE</w:t>
            </w:r>
          </w:p>
        </w:tc>
      </w:tr>
      <w:tr w:rsidR="008F0FAA" w:rsidRPr="0030475A" w14:paraId="04DD4ADB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207F" w14:textId="77777777" w:rsidR="008F0FAA" w:rsidRPr="00F44061" w:rsidRDefault="008F0FAA" w:rsidP="008F0FAA">
            <w:r>
              <w:rPr>
                <w:rFonts w:cs="Arial"/>
              </w:rPr>
              <w:t xml:space="preserve">Kampanja </w:t>
            </w:r>
            <w:r w:rsidR="00185BF0">
              <w:rPr>
                <w:rFonts w:cs="Arial"/>
              </w:rPr>
              <w:t>bo</w:t>
            </w:r>
            <w:r>
              <w:rPr>
                <w:rFonts w:cs="Arial"/>
              </w:rPr>
              <w:t xml:space="preserve"> namenjena </w:t>
            </w:r>
            <w:r w:rsidRPr="00950EAC">
              <w:rPr>
                <w:rFonts w:cs="Arial"/>
              </w:rPr>
              <w:t>pretežno šport</w:t>
            </w:r>
            <w:r>
              <w:rPr>
                <w:rFonts w:cs="Arial"/>
              </w:rPr>
              <w:t>u</w:t>
            </w:r>
            <w:r w:rsidRPr="00950EAC">
              <w:rPr>
                <w:rFonts w:cs="Arial"/>
              </w:rPr>
              <w:t xml:space="preserve"> otrok in mladi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BE916A" w14:textId="77777777" w:rsidR="008F0FAA" w:rsidRPr="001475FC" w:rsidRDefault="008F0FAA" w:rsidP="008F0FAA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755979">
              <w:rPr>
                <w:rFonts w:cs="Arial"/>
              </w:rPr>
              <w:t>DA         NE</w:t>
            </w:r>
          </w:p>
        </w:tc>
      </w:tr>
      <w:tr w:rsidR="008F0FAA" w:rsidRPr="0030475A" w14:paraId="2AD54FD0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61A4" w14:textId="77777777" w:rsidR="008F0FAA" w:rsidRPr="00F44061" w:rsidRDefault="008F0FAA" w:rsidP="008F0FAA">
            <w:r>
              <w:rPr>
                <w:rFonts w:cs="Arial"/>
              </w:rPr>
              <w:t xml:space="preserve">Kampanja </w:t>
            </w:r>
            <w:r w:rsidR="00185BF0">
              <w:rPr>
                <w:rFonts w:cs="Arial"/>
              </w:rPr>
              <w:t>bo vključevala</w:t>
            </w:r>
            <w:r w:rsidRPr="00950EA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sebine prireditev</w:t>
            </w:r>
            <w:r w:rsidRPr="00950EAC">
              <w:rPr>
                <w:rFonts w:cs="Arial"/>
              </w:rPr>
              <w:t xml:space="preserve"> športa otrok in mladin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79F41" w14:textId="77777777" w:rsidR="008F0FAA" w:rsidRPr="001475FC" w:rsidRDefault="008F0FAA" w:rsidP="008F0FAA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755979">
              <w:rPr>
                <w:rFonts w:cs="Arial"/>
              </w:rPr>
              <w:t>DA         NE</w:t>
            </w:r>
          </w:p>
        </w:tc>
      </w:tr>
    </w:tbl>
    <w:p w14:paraId="383BB7A3" w14:textId="77777777" w:rsidR="00250B51" w:rsidRDefault="00250B51" w:rsidP="00E861B8">
      <w:pPr>
        <w:pStyle w:val="Noga"/>
        <w:tabs>
          <w:tab w:val="clear" w:pos="4536"/>
          <w:tab w:val="clear" w:pos="9072"/>
        </w:tabs>
        <w:spacing w:line="360" w:lineRule="auto"/>
        <w:rPr>
          <w:b/>
          <w:bCs/>
          <w:noProof/>
        </w:rPr>
      </w:pPr>
    </w:p>
    <w:p w14:paraId="50C27E6F" w14:textId="5D0C3435" w:rsidR="007C3878" w:rsidRPr="00AE4DB2" w:rsidRDefault="007C3878" w:rsidP="00E861B8">
      <w:pPr>
        <w:pStyle w:val="Noga"/>
        <w:tabs>
          <w:tab w:val="clear" w:pos="4536"/>
          <w:tab w:val="clear" w:pos="9072"/>
        </w:tabs>
        <w:spacing w:line="360" w:lineRule="auto"/>
        <w:rPr>
          <w:b/>
          <w:bCs/>
          <w:noProof/>
        </w:rPr>
      </w:pPr>
      <w:r w:rsidRPr="00AE4DB2">
        <w:rPr>
          <w:b/>
          <w:bCs/>
          <w:noProof/>
        </w:rPr>
        <w:t>Prilog</w:t>
      </w:r>
      <w:r w:rsidR="00386785" w:rsidRPr="00AE4DB2">
        <w:rPr>
          <w:b/>
          <w:bCs/>
          <w:noProof/>
        </w:rPr>
        <w:t>a</w:t>
      </w:r>
      <w:r w:rsidRPr="00AE4DB2">
        <w:rPr>
          <w:b/>
          <w:bCs/>
          <w:noProof/>
        </w:rPr>
        <w:t>:</w:t>
      </w:r>
    </w:p>
    <w:p w14:paraId="50793E31" w14:textId="4CCB3920" w:rsidR="007C3878" w:rsidRDefault="00185BF0" w:rsidP="00335870">
      <w:pPr>
        <w:pStyle w:val="Noga"/>
        <w:numPr>
          <w:ilvl w:val="0"/>
          <w:numId w:val="37"/>
        </w:numPr>
        <w:tabs>
          <w:tab w:val="clear" w:pos="4536"/>
          <w:tab w:val="clear" w:pos="9072"/>
        </w:tabs>
        <w:rPr>
          <w:b/>
          <w:bCs/>
          <w:noProof/>
        </w:rPr>
      </w:pPr>
      <w:r w:rsidRPr="00AE4DB2">
        <w:rPr>
          <w:b/>
          <w:bCs/>
          <w:noProof/>
        </w:rPr>
        <w:t>Predlog kampanje</w:t>
      </w:r>
      <w:r w:rsidR="00AE4DB2">
        <w:rPr>
          <w:b/>
          <w:bCs/>
          <w:noProof/>
        </w:rPr>
        <w:t xml:space="preserve"> ŠOM</w:t>
      </w:r>
      <w:r w:rsidRPr="00AE4DB2">
        <w:rPr>
          <w:b/>
          <w:bCs/>
          <w:noProof/>
        </w:rPr>
        <w:t>, iz katere mora biti razvidna vsebina, izvedba in finančni načrt</w:t>
      </w:r>
      <w:r w:rsidR="003D701D">
        <w:rPr>
          <w:b/>
          <w:bCs/>
          <w:noProof/>
        </w:rPr>
        <w:t>,</w:t>
      </w:r>
    </w:p>
    <w:p w14:paraId="7770CFB5" w14:textId="77777777" w:rsidR="00225B99" w:rsidRDefault="00225B99" w:rsidP="00225B99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</w:rPr>
      </w:pPr>
      <w:bookmarkStart w:id="1" w:name="_Hlk214544283"/>
    </w:p>
    <w:p w14:paraId="53070762" w14:textId="77777777" w:rsidR="00773E8C" w:rsidRDefault="00773E8C" w:rsidP="00225B99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</w:rPr>
      </w:pPr>
    </w:p>
    <w:p w14:paraId="274BC062" w14:textId="77777777" w:rsidR="00773E8C" w:rsidRDefault="00773E8C" w:rsidP="00225B99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</w:rPr>
      </w:pPr>
    </w:p>
    <w:p w14:paraId="3967C2AF" w14:textId="77777777" w:rsidR="00773E8C" w:rsidRPr="00F515F2" w:rsidRDefault="00773E8C" w:rsidP="00225B99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</w:rPr>
      </w:pPr>
    </w:p>
    <w:p w14:paraId="3DDD48C4" w14:textId="77777777" w:rsidR="00225B99" w:rsidRPr="003D701D" w:rsidRDefault="00225B99" w:rsidP="00225B99">
      <w:pPr>
        <w:pStyle w:val="Glava"/>
        <w:tabs>
          <w:tab w:val="clear" w:pos="4536"/>
          <w:tab w:val="clear" w:pos="9072"/>
        </w:tabs>
        <w:rPr>
          <w:rStyle w:val="cf01"/>
          <w:rFonts w:ascii="Times New Roman" w:hAnsi="Times New Roman" w:cs="Times New Roman"/>
          <w:sz w:val="20"/>
          <w:szCs w:val="20"/>
        </w:rPr>
      </w:pPr>
      <w:r w:rsidRPr="003D701D">
        <w:rPr>
          <w:rStyle w:val="cf01"/>
          <w:rFonts w:ascii="Times New Roman" w:hAnsi="Times New Roman" w:cs="Times New Roman"/>
          <w:sz w:val="20"/>
          <w:szCs w:val="20"/>
        </w:rPr>
        <w:t>S podpisom izjavljamo, da:</w:t>
      </w:r>
    </w:p>
    <w:p w14:paraId="357E4AB1" w14:textId="77777777" w:rsidR="00D2229A" w:rsidRPr="003D701D" w:rsidRDefault="00D2229A" w:rsidP="00D2229A">
      <w:pPr>
        <w:pStyle w:val="Odstavekseznama"/>
        <w:numPr>
          <w:ilvl w:val="0"/>
          <w:numId w:val="39"/>
        </w:numPr>
        <w:contextualSpacing w:val="0"/>
        <w:jc w:val="both"/>
        <w:rPr>
          <w:rStyle w:val="cf01"/>
          <w:rFonts w:ascii="Times New Roman" w:eastAsia="Times New Roman" w:hAnsi="Times New Roman" w:cs="Times New Roman"/>
          <w:sz w:val="20"/>
          <w:szCs w:val="20"/>
        </w:rPr>
      </w:pPr>
      <w:r w:rsidRPr="003D701D">
        <w:rPr>
          <w:rStyle w:val="cf01"/>
          <w:rFonts w:ascii="Times New Roman" w:eastAsia="Times New Roman" w:hAnsi="Times New Roman" w:cs="Times New Roman"/>
          <w:sz w:val="20"/>
          <w:szCs w:val="20"/>
        </w:rPr>
        <w:t>smo seznanjeni in v celoti sprejemamo pogoje, merila in ostala določila, ki so navedena v tem javnem razpisu in razpisni dokumentaciji javnega razpisa; </w:t>
      </w:r>
    </w:p>
    <w:p w14:paraId="490440A4" w14:textId="77777777" w:rsidR="00D2229A" w:rsidRPr="003D701D" w:rsidRDefault="00D2229A" w:rsidP="00D2229A">
      <w:pPr>
        <w:pStyle w:val="Odstavekseznama"/>
        <w:numPr>
          <w:ilvl w:val="0"/>
          <w:numId w:val="39"/>
        </w:numPr>
        <w:contextualSpacing w:val="0"/>
        <w:jc w:val="both"/>
        <w:rPr>
          <w:rStyle w:val="cf01"/>
          <w:rFonts w:ascii="Times New Roman" w:eastAsia="Times New Roman" w:hAnsi="Times New Roman" w:cs="Times New Roman"/>
          <w:sz w:val="20"/>
          <w:szCs w:val="20"/>
        </w:rPr>
      </w:pPr>
      <w:r w:rsidRPr="003D701D">
        <w:rPr>
          <w:rStyle w:val="cf01"/>
          <w:rFonts w:ascii="Times New Roman" w:eastAsia="Times New Roman" w:hAnsi="Times New Roman" w:cs="Times New Roman"/>
          <w:sz w:val="20"/>
          <w:szCs w:val="20"/>
        </w:rPr>
        <w:t>smo seznanjeni in se strinjamo z vsebino javnega razpisa in vsebino vzorca pogodbe; </w:t>
      </w:r>
    </w:p>
    <w:p w14:paraId="4330B356" w14:textId="3B0CFD57" w:rsidR="00D2229A" w:rsidRPr="003D701D" w:rsidRDefault="00D2229A" w:rsidP="00D2229A">
      <w:pPr>
        <w:ind w:left="360"/>
        <w:jc w:val="both"/>
        <w:rPr>
          <w:rStyle w:val="cf01"/>
          <w:rFonts w:ascii="Times New Roman" w:hAnsi="Times New Roman" w:cs="Times New Roman"/>
          <w:sz w:val="20"/>
          <w:szCs w:val="20"/>
        </w:rPr>
      </w:pPr>
      <w:r w:rsidRPr="003D701D">
        <w:rPr>
          <w:rStyle w:val="cf01"/>
          <w:rFonts w:ascii="Times New Roman" w:hAnsi="Times New Roman" w:cs="Times New Roman"/>
          <w:sz w:val="20"/>
          <w:szCs w:val="20"/>
        </w:rPr>
        <w:t>−</w:t>
      </w:r>
      <w:r w:rsidRPr="003D701D">
        <w:rPr>
          <w:rStyle w:val="cf01"/>
          <w:rFonts w:ascii="Times New Roman" w:hAnsi="Times New Roman" w:cs="Times New Roman"/>
          <w:sz w:val="20"/>
          <w:szCs w:val="20"/>
        </w:rPr>
        <w:tab/>
        <w:t>so vsi navedeni podatki resnični, točni in popolni ter zanje materialno in kazensko odgovarjamo</w:t>
      </w:r>
      <w:r w:rsidR="005C5E8C">
        <w:rPr>
          <w:rStyle w:val="cf01"/>
          <w:rFonts w:ascii="Times New Roman" w:hAnsi="Times New Roman" w:cs="Times New Roman"/>
          <w:sz w:val="20"/>
          <w:szCs w:val="20"/>
        </w:rPr>
        <w:t>;</w:t>
      </w:r>
    </w:p>
    <w:p w14:paraId="104E0525" w14:textId="039D32CB" w:rsidR="00D2229A" w:rsidRPr="003D701D" w:rsidRDefault="00D2229A" w:rsidP="00D2229A">
      <w:pPr>
        <w:ind w:left="360"/>
        <w:jc w:val="both"/>
        <w:rPr>
          <w:rStyle w:val="cf01"/>
          <w:rFonts w:ascii="Times New Roman" w:hAnsi="Times New Roman" w:cs="Times New Roman"/>
          <w:sz w:val="20"/>
          <w:szCs w:val="20"/>
        </w:rPr>
      </w:pPr>
      <w:r w:rsidRPr="003D701D">
        <w:rPr>
          <w:rStyle w:val="cf01"/>
          <w:rFonts w:ascii="Times New Roman" w:hAnsi="Times New Roman" w:cs="Times New Roman"/>
          <w:sz w:val="20"/>
          <w:szCs w:val="20"/>
        </w:rPr>
        <w:t>−</w:t>
      </w:r>
      <w:r w:rsidRPr="003D701D">
        <w:rPr>
          <w:rStyle w:val="cf01"/>
          <w:rFonts w:ascii="Times New Roman" w:hAnsi="Times New Roman" w:cs="Times New Roman"/>
          <w:sz w:val="20"/>
          <w:szCs w:val="20"/>
        </w:rPr>
        <w:tab/>
        <w:t>smo vpisani v razvid medijev v skladu z Zakonom o medij</w:t>
      </w:r>
      <w:r w:rsidR="003D701D">
        <w:rPr>
          <w:rStyle w:val="cf01"/>
          <w:rFonts w:ascii="Times New Roman" w:hAnsi="Times New Roman" w:cs="Times New Roman"/>
          <w:sz w:val="20"/>
          <w:szCs w:val="20"/>
        </w:rPr>
        <w:t>i</w:t>
      </w:r>
      <w:r w:rsidRPr="003D701D">
        <w:rPr>
          <w:rStyle w:val="cf01"/>
          <w:rFonts w:ascii="Times New Roman" w:hAnsi="Times New Roman" w:cs="Times New Roman"/>
          <w:sz w:val="20"/>
          <w:szCs w:val="20"/>
        </w:rPr>
        <w:t>h (Uradni list RS, št. 69/25)</w:t>
      </w:r>
      <w:r w:rsidR="005C5E8C">
        <w:rPr>
          <w:rStyle w:val="cf01"/>
          <w:rFonts w:ascii="Times New Roman" w:hAnsi="Times New Roman" w:cs="Times New Roman"/>
          <w:sz w:val="20"/>
          <w:szCs w:val="20"/>
        </w:rPr>
        <w:t>;</w:t>
      </w:r>
    </w:p>
    <w:p w14:paraId="223ED9BB" w14:textId="6E323C78" w:rsidR="00225B99" w:rsidRPr="003D701D" w:rsidRDefault="00D2229A" w:rsidP="00D2229A">
      <w:pPr>
        <w:ind w:left="360"/>
        <w:jc w:val="both"/>
        <w:rPr>
          <w:rStyle w:val="cf01"/>
          <w:rFonts w:ascii="Times New Roman" w:hAnsi="Times New Roman" w:cs="Times New Roman"/>
          <w:sz w:val="20"/>
          <w:szCs w:val="20"/>
        </w:rPr>
      </w:pPr>
      <w:r w:rsidRPr="003D701D">
        <w:rPr>
          <w:rStyle w:val="cf01"/>
          <w:rFonts w:ascii="Times New Roman" w:hAnsi="Times New Roman" w:cs="Times New Roman"/>
          <w:sz w:val="20"/>
          <w:szCs w:val="20"/>
        </w:rPr>
        <w:t>−</w:t>
      </w:r>
      <w:r w:rsidRPr="003D701D">
        <w:rPr>
          <w:rStyle w:val="cf01"/>
          <w:rFonts w:ascii="Times New Roman" w:hAnsi="Times New Roman" w:cs="Times New Roman"/>
          <w:sz w:val="20"/>
          <w:szCs w:val="20"/>
        </w:rPr>
        <w:tab/>
        <w:t>smo seznanjeni in dovoljujemo, da bo Ministrstvo za vzgojo in izobraževanje podatke, ki so navedeni v prijavi, obdelovalo za namen izvedbe javnega razpisa za sofinanciranje izvajanja letnega programa športa na državni ravni za področje športne vzgoje otrok in mladine za leto 2026</w:t>
      </w:r>
      <w:r w:rsidR="003D701D">
        <w:rPr>
          <w:rStyle w:val="cf01"/>
          <w:rFonts w:ascii="Times New Roman" w:hAnsi="Times New Roman" w:cs="Times New Roman"/>
          <w:sz w:val="20"/>
          <w:szCs w:val="20"/>
        </w:rPr>
        <w:t>*</w:t>
      </w:r>
      <w:r w:rsidR="004E1EFE">
        <w:rPr>
          <w:rStyle w:val="cf01"/>
          <w:rFonts w:ascii="Times New Roman" w:hAnsi="Times New Roman" w:cs="Times New Roman"/>
          <w:sz w:val="20"/>
          <w:szCs w:val="20"/>
        </w:rPr>
        <w:t>*</w:t>
      </w:r>
      <w:r w:rsidRPr="003D701D">
        <w:rPr>
          <w:rStyle w:val="cf01"/>
          <w:rFonts w:ascii="Times New Roman" w:hAnsi="Times New Roman" w:cs="Times New Roman"/>
          <w:sz w:val="20"/>
          <w:szCs w:val="20"/>
        </w:rPr>
        <w:t xml:space="preserve">. S podpisom te izjave soglašamo, da Ministrstvo za vzgojo in izobraževanje za potrebe javnega razpisa preveri </w:t>
      </w:r>
      <w:bookmarkStart w:id="2" w:name="_Hlk214544597"/>
      <w:r w:rsidRPr="003D701D">
        <w:rPr>
          <w:rStyle w:val="cf01"/>
          <w:rFonts w:ascii="Times New Roman" w:hAnsi="Times New Roman" w:cs="Times New Roman"/>
          <w:sz w:val="20"/>
          <w:szCs w:val="20"/>
        </w:rPr>
        <w:t>podatke o izpolnjevanju pogoja iz 38. člena Pravilnika o sofinanciranju izvajanja letnega programa športa na državni ravni za področje športne vzgoje otrok in mladine (Uradni list RS, št. 26/25) v razvidu medijev, ki ga vodi Ministrstvo za kulturo</w:t>
      </w:r>
      <w:bookmarkEnd w:id="2"/>
      <w:r w:rsidR="00BB0AF3">
        <w:rPr>
          <w:rStyle w:val="cf01"/>
          <w:rFonts w:ascii="Times New Roman" w:hAnsi="Times New Roman" w:cs="Times New Roman"/>
          <w:sz w:val="20"/>
          <w:szCs w:val="20"/>
        </w:rPr>
        <w:t>.</w:t>
      </w:r>
    </w:p>
    <w:bookmarkEnd w:id="1"/>
    <w:p w14:paraId="0F953400" w14:textId="77777777" w:rsidR="00CD24AE" w:rsidRPr="003D701D" w:rsidRDefault="00CD24AE" w:rsidP="00E861B8">
      <w:pPr>
        <w:pStyle w:val="Glava"/>
        <w:tabs>
          <w:tab w:val="clear" w:pos="4536"/>
          <w:tab w:val="clear" w:pos="9072"/>
        </w:tabs>
        <w:rPr>
          <w:rStyle w:val="cf01"/>
          <w:rFonts w:ascii="Times New Roman" w:hAnsi="Times New Roman" w:cs="Times New Roman"/>
          <w:sz w:val="20"/>
          <w:szCs w:val="20"/>
        </w:rPr>
      </w:pPr>
    </w:p>
    <w:p w14:paraId="69F895E6" w14:textId="77777777" w:rsidR="00E92612" w:rsidRDefault="00E92612" w:rsidP="00E861B8">
      <w:pPr>
        <w:pStyle w:val="Glava"/>
        <w:tabs>
          <w:tab w:val="clear" w:pos="4536"/>
          <w:tab w:val="clear" w:pos="9072"/>
        </w:tabs>
        <w:rPr>
          <w:b/>
          <w:sz w:val="16"/>
        </w:rPr>
      </w:pPr>
    </w:p>
    <w:p w14:paraId="6C17DDF5" w14:textId="55B430DD" w:rsidR="000E789D" w:rsidRDefault="000E789D" w:rsidP="003D701D">
      <w:r w:rsidRPr="007248D0">
        <w:t xml:space="preserve">Kraj in datum: </w:t>
      </w:r>
      <w:r w:rsidRPr="007248D0">
        <w:tab/>
      </w:r>
      <w:r w:rsidRPr="007248D0">
        <w:tab/>
      </w:r>
      <w:r w:rsidRPr="007248D0">
        <w:tab/>
      </w:r>
      <w:r w:rsidRPr="007248D0">
        <w:tab/>
        <w:t xml:space="preserve">Žig: </w:t>
      </w:r>
      <w:r w:rsidRPr="007248D0">
        <w:tab/>
      </w:r>
      <w:r w:rsidRPr="007248D0">
        <w:tab/>
      </w:r>
      <w:r w:rsidRPr="007248D0">
        <w:tab/>
      </w:r>
      <w:r w:rsidRPr="007248D0">
        <w:tab/>
      </w:r>
      <w:r>
        <w:rPr>
          <w:u w:val="single"/>
        </w:rPr>
        <w:t xml:space="preserve">Zakoniti </w:t>
      </w:r>
      <w:r w:rsidRPr="007248D0">
        <w:rPr>
          <w:u w:val="single"/>
        </w:rPr>
        <w:t>zastopnik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48702A" w14:textId="7DC1C2AA" w:rsidR="000E789D" w:rsidRDefault="000E789D" w:rsidP="000E789D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Ime in priimek:</w:t>
      </w:r>
    </w:p>
    <w:p w14:paraId="782C4E82" w14:textId="77777777" w:rsidR="00F14960" w:rsidRDefault="000E789D" w:rsidP="000E789D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</w:p>
    <w:p w14:paraId="0803D7DF" w14:textId="1A6D8FA4" w:rsidR="000E789D" w:rsidRDefault="000E789D" w:rsidP="00F14960">
      <w:pPr>
        <w:spacing w:line="360" w:lineRule="auto"/>
        <w:ind w:left="5664" w:firstLine="708"/>
      </w:pPr>
      <w:r w:rsidRPr="007248D0">
        <w:t>Podpis</w:t>
      </w:r>
      <w:r>
        <w:t>:</w:t>
      </w:r>
    </w:p>
    <w:p w14:paraId="00C2F5A4" w14:textId="77777777" w:rsidR="003D701D" w:rsidRDefault="003D701D" w:rsidP="000E789D">
      <w:pPr>
        <w:spacing w:line="360" w:lineRule="auto"/>
        <w:rPr>
          <w:sz w:val="16"/>
          <w:szCs w:val="16"/>
        </w:rPr>
      </w:pPr>
    </w:p>
    <w:p w14:paraId="0B170668" w14:textId="77777777" w:rsidR="008172BF" w:rsidRDefault="008172BF" w:rsidP="000E789D">
      <w:pPr>
        <w:spacing w:line="360" w:lineRule="auto"/>
        <w:rPr>
          <w:sz w:val="16"/>
          <w:szCs w:val="16"/>
        </w:rPr>
      </w:pPr>
    </w:p>
    <w:p w14:paraId="154AC361" w14:textId="77777777" w:rsidR="005C5E8C" w:rsidRPr="008172BF" w:rsidRDefault="005C5E8C" w:rsidP="000E789D">
      <w:pPr>
        <w:spacing w:line="360" w:lineRule="auto"/>
        <w:rPr>
          <w:sz w:val="16"/>
          <w:szCs w:val="16"/>
        </w:rPr>
      </w:pPr>
    </w:p>
    <w:p w14:paraId="7E9576CD" w14:textId="5502043C" w:rsidR="003D701D" w:rsidRPr="005C5E8C" w:rsidRDefault="004E1EFE" w:rsidP="003D701D">
      <w:pPr>
        <w:pStyle w:val="pf0"/>
        <w:jc w:val="both"/>
        <w:rPr>
          <w:sz w:val="20"/>
          <w:szCs w:val="20"/>
        </w:rPr>
      </w:pPr>
      <w:r>
        <w:rPr>
          <w:rStyle w:val="cf01"/>
          <w:rFonts w:ascii="Times New Roman" w:hAnsi="Times New Roman" w:cs="Times New Roman"/>
          <w:b/>
          <w:bCs/>
          <w:sz w:val="20"/>
          <w:szCs w:val="20"/>
        </w:rPr>
        <w:t>*</w:t>
      </w:r>
      <w:r w:rsidR="003D701D" w:rsidRPr="005C5E8C">
        <w:rPr>
          <w:rStyle w:val="cf01"/>
          <w:rFonts w:ascii="Times New Roman" w:hAnsi="Times New Roman" w:cs="Times New Roman"/>
          <w:b/>
          <w:bCs/>
          <w:sz w:val="20"/>
          <w:szCs w:val="20"/>
        </w:rPr>
        <w:t>*</w:t>
      </w:r>
      <w:r w:rsidR="003D701D" w:rsidRPr="005C5E8C">
        <w:rPr>
          <w:rStyle w:val="cf01"/>
          <w:rFonts w:ascii="Times New Roman" w:hAnsi="Times New Roman" w:cs="Times New Roman"/>
          <w:sz w:val="20"/>
          <w:szCs w:val="20"/>
        </w:rPr>
        <w:t>Ministrstvo za vzgojo in izobraževanje bo zagotovilo ustrezno varstvo osebnih podatkov ter pri kakršnem koli zbiranju, obdelavi in hrambi osebnih podatkov dosledno upoštevalo Uredbo (EU) 2016/679 Evropskega parlamenta in Sveta z dne 27. aprila 2016 o varstvu posameznikov pri obdelavi osebnih podatkov in o prostem pretoku takih podatkov ter o razveljavitvi Direktive 95/46/ES (Splošna uredba o varstvu podatkov (GDPR) in Zakon o varstvu osebnih podatkov (Uradni list RS, št. 163/22</w:t>
      </w:r>
      <w:r w:rsidR="003D701D" w:rsidRPr="005C5E8C">
        <w:rPr>
          <w:sz w:val="20"/>
          <w:szCs w:val="20"/>
        </w:rPr>
        <w:t xml:space="preserve"> </w:t>
      </w:r>
      <w:r w:rsidR="003D701D" w:rsidRPr="005C5E8C">
        <w:rPr>
          <w:rStyle w:val="cf01"/>
          <w:rFonts w:ascii="Times New Roman" w:hAnsi="Times New Roman" w:cs="Times New Roman"/>
          <w:sz w:val="20"/>
          <w:szCs w:val="20"/>
        </w:rPr>
        <w:t>in 40/25 – ZInfV-1).</w:t>
      </w:r>
    </w:p>
    <w:p w14:paraId="7BD57584" w14:textId="77777777" w:rsidR="003D701D" w:rsidRPr="000E789D" w:rsidRDefault="003D701D" w:rsidP="000E789D">
      <w:pPr>
        <w:spacing w:line="360" w:lineRule="auto"/>
      </w:pPr>
    </w:p>
    <w:sectPr w:rsidR="003D701D" w:rsidRPr="000E789D" w:rsidSect="004E1EFE">
      <w:headerReference w:type="default" r:id="rId8"/>
      <w:footerReference w:type="default" r:id="rId9"/>
      <w:headerReference w:type="first" r:id="rId10"/>
      <w:pgSz w:w="11906" w:h="16838" w:code="9"/>
      <w:pgMar w:top="972" w:right="1134" w:bottom="567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7FE2D" w14:textId="77777777" w:rsidR="00D14307" w:rsidRDefault="00D14307">
      <w:r>
        <w:separator/>
      </w:r>
    </w:p>
  </w:endnote>
  <w:endnote w:type="continuationSeparator" w:id="0">
    <w:p w14:paraId="1BA6A6FC" w14:textId="77777777" w:rsidR="00D14307" w:rsidRDefault="00D1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n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28B0" w14:textId="77777777" w:rsidR="00243650" w:rsidRDefault="00243650">
    <w:pPr>
      <w:pStyle w:val="Noga"/>
    </w:pPr>
    <w:r>
      <w:rPr>
        <w:rStyle w:val="tevilkastrani"/>
      </w:rPr>
      <w:tab/>
    </w:r>
    <w:r>
      <w:rPr>
        <w:rStyle w:val="tevilkastran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1A2B29">
      <w:rPr>
        <w:rStyle w:val="tevilkastrani"/>
        <w:noProof/>
      </w:rPr>
      <w:t>1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0E40F" w14:textId="77777777" w:rsidR="00D14307" w:rsidRDefault="00D14307">
      <w:r>
        <w:separator/>
      </w:r>
    </w:p>
  </w:footnote>
  <w:footnote w:type="continuationSeparator" w:id="0">
    <w:p w14:paraId="14B78A4C" w14:textId="77777777" w:rsidR="00D14307" w:rsidRDefault="00D1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3BE8" w14:textId="77777777" w:rsidR="00BA1392" w:rsidRDefault="008E712D" w:rsidP="00E861B8">
    <w:pPr>
      <w:pStyle w:val="Naslov1"/>
      <w:spacing w:line="120" w:lineRule="exact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</w:t>
    </w:r>
  </w:p>
  <w:p w14:paraId="55D30746" w14:textId="4EB5D1C7" w:rsidR="000E789D" w:rsidRDefault="000E789D" w:rsidP="000E789D">
    <w:pPr>
      <w:spacing w:before="60"/>
      <w:ind w:right="-3"/>
    </w:pPr>
  </w:p>
  <w:p w14:paraId="1BCAFA06" w14:textId="77777777" w:rsidR="000E789D" w:rsidRDefault="000E789D" w:rsidP="000E789D">
    <w:pPr>
      <w:pStyle w:val="Naslov1"/>
      <w:jc w:val="left"/>
      <w:rPr>
        <w:sz w:val="18"/>
        <w:szCs w:val="18"/>
      </w:rPr>
    </w:pPr>
  </w:p>
  <w:p w14:paraId="54E679BE" w14:textId="77777777" w:rsidR="00AE710F" w:rsidRPr="009602B1" w:rsidRDefault="00AE710F" w:rsidP="00AE710F">
    <w:pPr>
      <w:pStyle w:val="Naslov1"/>
      <w:rPr>
        <w:sz w:val="16"/>
        <w:szCs w:val="16"/>
      </w:rPr>
    </w:pPr>
    <w:r w:rsidRPr="009602B1">
      <w:rPr>
        <w:sz w:val="16"/>
        <w:szCs w:val="16"/>
      </w:rPr>
      <w:t>J</w:t>
    </w:r>
    <w:r w:rsidR="009602B1" w:rsidRPr="009602B1">
      <w:rPr>
        <w:sz w:val="16"/>
        <w:szCs w:val="16"/>
      </w:rPr>
      <w:t>avni razpis za sofinanciranje izvajanja letnega programa športa na državni ravni za področje športne vzgoje otrok in mladine za leto 2026</w:t>
    </w:r>
  </w:p>
  <w:p w14:paraId="28D94564" w14:textId="77777777" w:rsidR="005E3CEA" w:rsidRPr="005E3CEA" w:rsidRDefault="005E3CEA" w:rsidP="005E3CEA"/>
  <w:p w14:paraId="3247DF3A" w14:textId="77777777" w:rsidR="00FE56FE" w:rsidRPr="008E712D" w:rsidRDefault="00FE56FE" w:rsidP="00FE56FE">
    <w:pPr>
      <w:pStyle w:val="Naslov1"/>
      <w:spacing w:line="120" w:lineRule="exact"/>
    </w:pPr>
    <w:r w:rsidRPr="008E712D">
      <w:tab/>
    </w:r>
  </w:p>
  <w:p w14:paraId="0A4B7C01" w14:textId="77777777" w:rsidR="008E712D" w:rsidRPr="00D969DE" w:rsidRDefault="00E92612" w:rsidP="008E712D">
    <w:pPr>
      <w:pStyle w:val="Podnaslov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PRIJAVNI</w:t>
    </w:r>
    <w:r w:rsidR="00FE56FE" w:rsidRPr="008E712D">
      <w:rPr>
        <w:rFonts w:ascii="Times New Roman" w:hAnsi="Times New Roman"/>
        <w:sz w:val="22"/>
      </w:rPr>
      <w:t xml:space="preserve"> OBRAZEC</w:t>
    </w:r>
    <w:r w:rsidR="00CE5F92" w:rsidRPr="008E712D">
      <w:rPr>
        <w:rFonts w:ascii="Times New Roman" w:hAnsi="Times New Roman"/>
        <w:sz w:val="22"/>
      </w:rPr>
      <w:t xml:space="preserve"> ŠT.</w:t>
    </w:r>
    <w:r w:rsidR="00B77EDD" w:rsidRPr="008E712D">
      <w:rPr>
        <w:rFonts w:ascii="Times New Roman" w:hAnsi="Times New Roman"/>
        <w:sz w:val="22"/>
      </w:rPr>
      <w:t xml:space="preserve"> </w:t>
    </w:r>
    <w:r w:rsidR="00C22EC1">
      <w:rPr>
        <w:rFonts w:ascii="Times New Roman" w:hAnsi="Times New Roman"/>
        <w:sz w:val="22"/>
      </w:rPr>
      <w:t>5</w:t>
    </w:r>
    <w:r w:rsidR="008E712D" w:rsidRPr="008E712D">
      <w:rPr>
        <w:rFonts w:ascii="Times New Roman" w:hAnsi="Times New Roman"/>
        <w:sz w:val="22"/>
      </w:rPr>
      <w:t xml:space="preserve"> - </w:t>
    </w:r>
    <w:r w:rsidR="00D969DE" w:rsidRPr="00D969DE">
      <w:rPr>
        <w:rFonts w:ascii="Times New Roman" w:hAnsi="Times New Roman"/>
        <w:sz w:val="22"/>
      </w:rPr>
      <w:t>JAVNO OBVEŠČANJE IN PROMOCIJA ZA PODROČJE ŠPORTA OTROK IN MLADINE</w:t>
    </w:r>
  </w:p>
  <w:p w14:paraId="0CE0F43B" w14:textId="77777777" w:rsidR="00243650" w:rsidRPr="005100EA" w:rsidRDefault="00FE56FE" w:rsidP="000E789D">
    <w:pPr>
      <w:pStyle w:val="Glava"/>
      <w:tabs>
        <w:tab w:val="clear" w:pos="4536"/>
      </w:tabs>
    </w:pPr>
    <w:r w:rsidRPr="005100EA">
      <w:tab/>
    </w: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2546F" w14:textId="77777777" w:rsidR="00FB007E" w:rsidRDefault="00FB007E" w:rsidP="00FB007E">
    <w:pPr>
      <w:pStyle w:val="Naslov1"/>
      <w:spacing w:line="120" w:lineRule="exact"/>
      <w:rPr>
        <w:rFonts w:ascii="Arial" w:hAnsi="Arial" w:cs="Arial"/>
        <w:sz w:val="17"/>
        <w:szCs w:val="17"/>
      </w:rPr>
    </w:pPr>
  </w:p>
  <w:p w14:paraId="356E02C9" w14:textId="77777777" w:rsidR="00FB007E" w:rsidRDefault="00FB007E" w:rsidP="00FB007E">
    <w:pPr>
      <w:spacing w:before="60"/>
      <w:ind w:right="-3"/>
    </w:pPr>
    <w:r>
      <w:rPr>
        <w:noProof/>
      </w:rPr>
      <w:drawing>
        <wp:inline distT="0" distB="0" distL="0" distR="0" wp14:anchorId="255B71D4" wp14:editId="027CAD57">
          <wp:extent cx="2546985" cy="457200"/>
          <wp:effectExtent l="0" t="0" r="0" b="0"/>
          <wp:docPr id="1031457962" name="Slika 1031457962" descr="Slika, ki vsebuje besede besedilo, pisava, posnetek zaslon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287648" name="Slika 1322287648" descr="Slika, ki vsebuje besede besedilo, pisava, posnetek zaslon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DB867" w14:textId="77777777" w:rsidR="00FB007E" w:rsidRDefault="00FB007E" w:rsidP="00FB007E">
    <w:pPr>
      <w:pStyle w:val="Naslov1"/>
      <w:jc w:val="left"/>
      <w:rPr>
        <w:sz w:val="18"/>
        <w:szCs w:val="18"/>
      </w:rPr>
    </w:pPr>
  </w:p>
  <w:p w14:paraId="04482A07" w14:textId="77777777" w:rsidR="00FB007E" w:rsidRPr="009602B1" w:rsidRDefault="00FB007E" w:rsidP="00FB007E">
    <w:pPr>
      <w:pStyle w:val="Naslov1"/>
      <w:rPr>
        <w:sz w:val="16"/>
        <w:szCs w:val="16"/>
      </w:rPr>
    </w:pPr>
    <w:r w:rsidRPr="009602B1">
      <w:rPr>
        <w:sz w:val="16"/>
        <w:szCs w:val="16"/>
      </w:rPr>
      <w:t>Javni razpis za sofinanciranje izvajanja letnega programa športa na državni ravni za področje športne vzgoje otrok in mladine za leto 2026</w:t>
    </w:r>
  </w:p>
  <w:p w14:paraId="5F810384" w14:textId="77777777" w:rsidR="00FB007E" w:rsidRPr="005E3CEA" w:rsidRDefault="00FB007E" w:rsidP="00FB007E"/>
  <w:p w14:paraId="7370C8E6" w14:textId="77777777" w:rsidR="00FB007E" w:rsidRPr="008E712D" w:rsidRDefault="00FB007E" w:rsidP="00FB007E">
    <w:pPr>
      <w:pStyle w:val="Naslov1"/>
      <w:spacing w:line="120" w:lineRule="exact"/>
    </w:pPr>
    <w:r w:rsidRPr="008E712D">
      <w:tab/>
    </w:r>
  </w:p>
  <w:p w14:paraId="48D8199D" w14:textId="77777777" w:rsidR="00FB007E" w:rsidRPr="00D969DE" w:rsidRDefault="00FB007E" w:rsidP="00FB007E">
    <w:pPr>
      <w:pStyle w:val="Podnaslov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PRIJAVNI</w:t>
    </w:r>
    <w:r w:rsidRPr="008E712D">
      <w:rPr>
        <w:rFonts w:ascii="Times New Roman" w:hAnsi="Times New Roman"/>
        <w:sz w:val="22"/>
      </w:rPr>
      <w:t xml:space="preserve"> OBRAZEC ŠT. </w:t>
    </w:r>
    <w:r>
      <w:rPr>
        <w:rFonts w:ascii="Times New Roman" w:hAnsi="Times New Roman"/>
        <w:sz w:val="22"/>
      </w:rPr>
      <w:t>5</w:t>
    </w:r>
    <w:r w:rsidRPr="008E712D">
      <w:rPr>
        <w:rFonts w:ascii="Times New Roman" w:hAnsi="Times New Roman"/>
        <w:sz w:val="22"/>
      </w:rPr>
      <w:t xml:space="preserve"> - </w:t>
    </w:r>
    <w:r w:rsidRPr="00D969DE">
      <w:rPr>
        <w:rFonts w:ascii="Times New Roman" w:hAnsi="Times New Roman"/>
        <w:sz w:val="22"/>
      </w:rPr>
      <w:t>JAVNO OBVEŠČANJE IN PROMOCIJA ZA PODROČJE ŠPORTA OTROK IN MLADINE</w:t>
    </w:r>
  </w:p>
  <w:p w14:paraId="17349E6C" w14:textId="77777777" w:rsidR="00FB007E" w:rsidRDefault="00FB0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BC12"/>
    <w:multiLevelType w:val="singleLevel"/>
    <w:tmpl w:val="3C73A1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  <w:sz w:val="3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185F02"/>
    <w:multiLevelType w:val="singleLevel"/>
    <w:tmpl w:val="3C73A1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  <w:sz w:val="3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C873B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F2551F"/>
    <w:multiLevelType w:val="multilevel"/>
    <w:tmpl w:val="BC3238E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EB564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C667E3"/>
    <w:multiLevelType w:val="singleLevel"/>
    <w:tmpl w:val="64C0A2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8B7BFC"/>
    <w:multiLevelType w:val="hybridMultilevel"/>
    <w:tmpl w:val="99C0C3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7B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261945"/>
    <w:multiLevelType w:val="hybridMultilevel"/>
    <w:tmpl w:val="24FC30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46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AE2523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6803D89"/>
    <w:multiLevelType w:val="singleLevel"/>
    <w:tmpl w:val="97228B2A"/>
    <w:lvl w:ilvl="0">
      <w:start w:val="1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12" w15:restartNumberingAfterBreak="0">
    <w:nsid w:val="371D0C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0B4C3B"/>
    <w:multiLevelType w:val="singleLevel"/>
    <w:tmpl w:val="8ABA7C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caps w:val="0"/>
        <w:strike w:val="0"/>
        <w:dstrike w:val="0"/>
        <w:vanish w:val="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5C14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465EA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810094"/>
    <w:multiLevelType w:val="singleLevel"/>
    <w:tmpl w:val="D5940F3A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7" w15:restartNumberingAfterBreak="0">
    <w:nsid w:val="4F6A4A7C"/>
    <w:multiLevelType w:val="hybridMultilevel"/>
    <w:tmpl w:val="BC5CCB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E1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F560D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20" w15:restartNumberingAfterBreak="0">
    <w:nsid w:val="538141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527B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BE172E"/>
    <w:multiLevelType w:val="singleLevel"/>
    <w:tmpl w:val="C2501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E867C8"/>
    <w:multiLevelType w:val="hybridMultilevel"/>
    <w:tmpl w:val="9428271C"/>
    <w:lvl w:ilvl="0" w:tplc="0000000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8224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030D01"/>
    <w:multiLevelType w:val="hybridMultilevel"/>
    <w:tmpl w:val="986CF482"/>
    <w:lvl w:ilvl="0" w:tplc="A7782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37C97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6435D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6EE09A7"/>
    <w:multiLevelType w:val="singleLevel"/>
    <w:tmpl w:val="25FED592"/>
    <w:lvl w:ilvl="0">
      <w:start w:val="1"/>
      <w:numFmt w:val="upperLetter"/>
      <w:pStyle w:val="Naslov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87D5814"/>
    <w:multiLevelType w:val="hybridMultilevel"/>
    <w:tmpl w:val="634E1F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8202D"/>
    <w:multiLevelType w:val="singleLevel"/>
    <w:tmpl w:val="F9D029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caps w:val="0"/>
        <w:strike w:val="0"/>
        <w:dstrike w:val="0"/>
        <w:vanish w:val="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FC5249F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1592DC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3926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D010C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5" w15:restartNumberingAfterBreak="0">
    <w:nsid w:val="74FD6F0E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8A2855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7" w15:restartNumberingAfterBreak="0">
    <w:nsid w:val="78BD4947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8" w15:restartNumberingAfterBreak="0">
    <w:nsid w:val="7E6B25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num w:numId="1" w16cid:durableId="411467632">
    <w:abstractNumId w:val="28"/>
  </w:num>
  <w:num w:numId="2" w16cid:durableId="1056660390">
    <w:abstractNumId w:val="2"/>
  </w:num>
  <w:num w:numId="3" w16cid:durableId="678197563">
    <w:abstractNumId w:val="26"/>
  </w:num>
  <w:num w:numId="4" w16cid:durableId="232013326">
    <w:abstractNumId w:val="35"/>
  </w:num>
  <w:num w:numId="5" w16cid:durableId="1910772314">
    <w:abstractNumId w:val="32"/>
  </w:num>
  <w:num w:numId="6" w16cid:durableId="727655891">
    <w:abstractNumId w:val="0"/>
  </w:num>
  <w:num w:numId="7" w16cid:durableId="1285309348">
    <w:abstractNumId w:val="1"/>
  </w:num>
  <w:num w:numId="8" w16cid:durableId="736366856">
    <w:abstractNumId w:val="30"/>
  </w:num>
  <w:num w:numId="9" w16cid:durableId="77753847">
    <w:abstractNumId w:val="7"/>
  </w:num>
  <w:num w:numId="10" w16cid:durableId="2055425070">
    <w:abstractNumId w:val="21"/>
  </w:num>
  <w:num w:numId="11" w16cid:durableId="1055474527">
    <w:abstractNumId w:val="27"/>
  </w:num>
  <w:num w:numId="12" w16cid:durableId="1329483395">
    <w:abstractNumId w:val="13"/>
  </w:num>
  <w:num w:numId="13" w16cid:durableId="1283998275">
    <w:abstractNumId w:val="38"/>
  </w:num>
  <w:num w:numId="14" w16cid:durableId="1319073070">
    <w:abstractNumId w:val="16"/>
  </w:num>
  <w:num w:numId="15" w16cid:durableId="609553677">
    <w:abstractNumId w:val="15"/>
  </w:num>
  <w:num w:numId="16" w16cid:durableId="1483154247">
    <w:abstractNumId w:val="19"/>
  </w:num>
  <w:num w:numId="17" w16cid:durableId="534195389">
    <w:abstractNumId w:val="11"/>
  </w:num>
  <w:num w:numId="18" w16cid:durableId="2124961933">
    <w:abstractNumId w:val="36"/>
  </w:num>
  <w:num w:numId="19" w16cid:durableId="1746099910">
    <w:abstractNumId w:val="37"/>
  </w:num>
  <w:num w:numId="20" w16cid:durableId="403181734">
    <w:abstractNumId w:val="34"/>
  </w:num>
  <w:num w:numId="21" w16cid:durableId="1384866899">
    <w:abstractNumId w:val="18"/>
  </w:num>
  <w:num w:numId="22" w16cid:durableId="1203285">
    <w:abstractNumId w:val="20"/>
  </w:num>
  <w:num w:numId="23" w16cid:durableId="1895770653">
    <w:abstractNumId w:val="14"/>
  </w:num>
  <w:num w:numId="24" w16cid:durableId="1246107274">
    <w:abstractNumId w:val="9"/>
  </w:num>
  <w:num w:numId="25" w16cid:durableId="1824423682">
    <w:abstractNumId w:val="33"/>
  </w:num>
  <w:num w:numId="26" w16cid:durableId="1021400188">
    <w:abstractNumId w:val="12"/>
  </w:num>
  <w:num w:numId="27" w16cid:durableId="1891653594">
    <w:abstractNumId w:val="4"/>
  </w:num>
  <w:num w:numId="28" w16cid:durableId="135227494">
    <w:abstractNumId w:val="24"/>
  </w:num>
  <w:num w:numId="29" w16cid:durableId="1491753069">
    <w:abstractNumId w:val="10"/>
  </w:num>
  <w:num w:numId="30" w16cid:durableId="164592242">
    <w:abstractNumId w:val="31"/>
  </w:num>
  <w:num w:numId="31" w16cid:durableId="1286542099">
    <w:abstractNumId w:val="22"/>
  </w:num>
  <w:num w:numId="32" w16cid:durableId="1623880243">
    <w:abstractNumId w:val="3"/>
  </w:num>
  <w:num w:numId="33" w16cid:durableId="1895656789">
    <w:abstractNumId w:val="25"/>
  </w:num>
  <w:num w:numId="34" w16cid:durableId="410783300">
    <w:abstractNumId w:val="29"/>
  </w:num>
  <w:num w:numId="35" w16cid:durableId="115100237">
    <w:abstractNumId w:val="5"/>
  </w:num>
  <w:num w:numId="36" w16cid:durableId="496652723">
    <w:abstractNumId w:val="6"/>
  </w:num>
  <w:num w:numId="37" w16cid:durableId="396393779">
    <w:abstractNumId w:val="17"/>
  </w:num>
  <w:num w:numId="38" w16cid:durableId="1468742579">
    <w:abstractNumId w:val="8"/>
  </w:num>
  <w:num w:numId="39" w16cid:durableId="5435629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77"/>
    <w:rsid w:val="000068B6"/>
    <w:rsid w:val="0001141E"/>
    <w:rsid w:val="000120A5"/>
    <w:rsid w:val="0001587D"/>
    <w:rsid w:val="00021B4D"/>
    <w:rsid w:val="00034DE9"/>
    <w:rsid w:val="00054EFD"/>
    <w:rsid w:val="00097AD5"/>
    <w:rsid w:val="000A0B2E"/>
    <w:rsid w:val="000A5B4C"/>
    <w:rsid w:val="000B537A"/>
    <w:rsid w:val="000D3462"/>
    <w:rsid w:val="000E715F"/>
    <w:rsid w:val="000E789D"/>
    <w:rsid w:val="000F488B"/>
    <w:rsid w:val="001221F5"/>
    <w:rsid w:val="00133A80"/>
    <w:rsid w:val="00140F5B"/>
    <w:rsid w:val="001446B9"/>
    <w:rsid w:val="00185BF0"/>
    <w:rsid w:val="001A1002"/>
    <w:rsid w:val="001A2B29"/>
    <w:rsid w:val="001B148F"/>
    <w:rsid w:val="001C6984"/>
    <w:rsid w:val="001E02F8"/>
    <w:rsid w:val="001F1697"/>
    <w:rsid w:val="001F2120"/>
    <w:rsid w:val="001F478A"/>
    <w:rsid w:val="001F677C"/>
    <w:rsid w:val="00225B99"/>
    <w:rsid w:val="00243650"/>
    <w:rsid w:val="00250B51"/>
    <w:rsid w:val="0026220B"/>
    <w:rsid w:val="0026398F"/>
    <w:rsid w:val="00281846"/>
    <w:rsid w:val="0028595F"/>
    <w:rsid w:val="0029488E"/>
    <w:rsid w:val="002B404A"/>
    <w:rsid w:val="002B5A0F"/>
    <w:rsid w:val="002B5D9D"/>
    <w:rsid w:val="002C305F"/>
    <w:rsid w:val="002C3984"/>
    <w:rsid w:val="002D7FA6"/>
    <w:rsid w:val="0030632B"/>
    <w:rsid w:val="00335870"/>
    <w:rsid w:val="00374F2C"/>
    <w:rsid w:val="00381581"/>
    <w:rsid w:val="00386785"/>
    <w:rsid w:val="003A49AC"/>
    <w:rsid w:val="003D5B4D"/>
    <w:rsid w:val="003D701D"/>
    <w:rsid w:val="003D71F2"/>
    <w:rsid w:val="00404D32"/>
    <w:rsid w:val="00424969"/>
    <w:rsid w:val="00442CBD"/>
    <w:rsid w:val="00450632"/>
    <w:rsid w:val="00472017"/>
    <w:rsid w:val="00484D0A"/>
    <w:rsid w:val="0049016A"/>
    <w:rsid w:val="004978F0"/>
    <w:rsid w:val="004B1719"/>
    <w:rsid w:val="004C1ABC"/>
    <w:rsid w:val="004C60F3"/>
    <w:rsid w:val="004E1EFE"/>
    <w:rsid w:val="004F010E"/>
    <w:rsid w:val="005026C8"/>
    <w:rsid w:val="0050730E"/>
    <w:rsid w:val="005100EA"/>
    <w:rsid w:val="00527697"/>
    <w:rsid w:val="005433B7"/>
    <w:rsid w:val="005636AA"/>
    <w:rsid w:val="005C2350"/>
    <w:rsid w:val="005C44E7"/>
    <w:rsid w:val="005C5E8C"/>
    <w:rsid w:val="005D4E74"/>
    <w:rsid w:val="005E3CEA"/>
    <w:rsid w:val="006101FE"/>
    <w:rsid w:val="0061045C"/>
    <w:rsid w:val="00622693"/>
    <w:rsid w:val="0064468E"/>
    <w:rsid w:val="00645A6D"/>
    <w:rsid w:val="00652CB6"/>
    <w:rsid w:val="006702BE"/>
    <w:rsid w:val="00693595"/>
    <w:rsid w:val="006A162F"/>
    <w:rsid w:val="006A6ABE"/>
    <w:rsid w:val="006B0AD3"/>
    <w:rsid w:val="006B3746"/>
    <w:rsid w:val="006B79C0"/>
    <w:rsid w:val="006C7DDB"/>
    <w:rsid w:val="006E71CC"/>
    <w:rsid w:val="007248D0"/>
    <w:rsid w:val="00727FBB"/>
    <w:rsid w:val="00733516"/>
    <w:rsid w:val="00734F29"/>
    <w:rsid w:val="0074569C"/>
    <w:rsid w:val="00773E8C"/>
    <w:rsid w:val="00777B02"/>
    <w:rsid w:val="00782460"/>
    <w:rsid w:val="00794E7F"/>
    <w:rsid w:val="007A1AA1"/>
    <w:rsid w:val="007A6D33"/>
    <w:rsid w:val="007B0B16"/>
    <w:rsid w:val="007B32D6"/>
    <w:rsid w:val="007C1261"/>
    <w:rsid w:val="007C3878"/>
    <w:rsid w:val="007D129E"/>
    <w:rsid w:val="007E2149"/>
    <w:rsid w:val="007E5528"/>
    <w:rsid w:val="00804BFA"/>
    <w:rsid w:val="00816987"/>
    <w:rsid w:val="008172BF"/>
    <w:rsid w:val="00821E21"/>
    <w:rsid w:val="008249C1"/>
    <w:rsid w:val="00826A16"/>
    <w:rsid w:val="00831FA6"/>
    <w:rsid w:val="00853213"/>
    <w:rsid w:val="00874190"/>
    <w:rsid w:val="008973D7"/>
    <w:rsid w:val="008A0118"/>
    <w:rsid w:val="008B11DE"/>
    <w:rsid w:val="008B317C"/>
    <w:rsid w:val="008E00AE"/>
    <w:rsid w:val="008E712D"/>
    <w:rsid w:val="008F0FAA"/>
    <w:rsid w:val="008F1165"/>
    <w:rsid w:val="0090450E"/>
    <w:rsid w:val="00916F39"/>
    <w:rsid w:val="00917573"/>
    <w:rsid w:val="00932143"/>
    <w:rsid w:val="009404D2"/>
    <w:rsid w:val="00947AD2"/>
    <w:rsid w:val="00955A84"/>
    <w:rsid w:val="009602B1"/>
    <w:rsid w:val="009636DD"/>
    <w:rsid w:val="00965F10"/>
    <w:rsid w:val="00973BF1"/>
    <w:rsid w:val="00974A82"/>
    <w:rsid w:val="009778CF"/>
    <w:rsid w:val="00991306"/>
    <w:rsid w:val="009B0B7D"/>
    <w:rsid w:val="009C2575"/>
    <w:rsid w:val="009E0A91"/>
    <w:rsid w:val="009E4A51"/>
    <w:rsid w:val="00A0779C"/>
    <w:rsid w:val="00A161A9"/>
    <w:rsid w:val="00A316D5"/>
    <w:rsid w:val="00A41E19"/>
    <w:rsid w:val="00A70403"/>
    <w:rsid w:val="00A70E35"/>
    <w:rsid w:val="00A71899"/>
    <w:rsid w:val="00A86111"/>
    <w:rsid w:val="00AB4482"/>
    <w:rsid w:val="00AC385D"/>
    <w:rsid w:val="00AE4DB2"/>
    <w:rsid w:val="00AE710F"/>
    <w:rsid w:val="00B02CE6"/>
    <w:rsid w:val="00B13146"/>
    <w:rsid w:val="00B15633"/>
    <w:rsid w:val="00B67A6F"/>
    <w:rsid w:val="00B77EDD"/>
    <w:rsid w:val="00B81ADE"/>
    <w:rsid w:val="00B8713E"/>
    <w:rsid w:val="00B91244"/>
    <w:rsid w:val="00BA1392"/>
    <w:rsid w:val="00BA150D"/>
    <w:rsid w:val="00BB0AF3"/>
    <w:rsid w:val="00BB3C01"/>
    <w:rsid w:val="00BE34D4"/>
    <w:rsid w:val="00C22EC1"/>
    <w:rsid w:val="00C26D38"/>
    <w:rsid w:val="00C5055D"/>
    <w:rsid w:val="00C5307F"/>
    <w:rsid w:val="00C60633"/>
    <w:rsid w:val="00C70005"/>
    <w:rsid w:val="00C77689"/>
    <w:rsid w:val="00C9482F"/>
    <w:rsid w:val="00CA2177"/>
    <w:rsid w:val="00CC6622"/>
    <w:rsid w:val="00CD24AE"/>
    <w:rsid w:val="00CE5DE9"/>
    <w:rsid w:val="00CE5F92"/>
    <w:rsid w:val="00CF0001"/>
    <w:rsid w:val="00D02D41"/>
    <w:rsid w:val="00D07D51"/>
    <w:rsid w:val="00D14307"/>
    <w:rsid w:val="00D2229A"/>
    <w:rsid w:val="00D27476"/>
    <w:rsid w:val="00D36710"/>
    <w:rsid w:val="00D403D2"/>
    <w:rsid w:val="00D469BB"/>
    <w:rsid w:val="00D65669"/>
    <w:rsid w:val="00D6727C"/>
    <w:rsid w:val="00D735E7"/>
    <w:rsid w:val="00D969DE"/>
    <w:rsid w:val="00DB3AFA"/>
    <w:rsid w:val="00DB7716"/>
    <w:rsid w:val="00DD6E29"/>
    <w:rsid w:val="00DE7B53"/>
    <w:rsid w:val="00DF2C71"/>
    <w:rsid w:val="00E0198F"/>
    <w:rsid w:val="00E5072A"/>
    <w:rsid w:val="00E8150B"/>
    <w:rsid w:val="00E861B8"/>
    <w:rsid w:val="00E92612"/>
    <w:rsid w:val="00E948A1"/>
    <w:rsid w:val="00EA3B8A"/>
    <w:rsid w:val="00EF3DCF"/>
    <w:rsid w:val="00EF7012"/>
    <w:rsid w:val="00F14960"/>
    <w:rsid w:val="00F166E0"/>
    <w:rsid w:val="00F633B7"/>
    <w:rsid w:val="00F727DF"/>
    <w:rsid w:val="00F7792C"/>
    <w:rsid w:val="00F928A3"/>
    <w:rsid w:val="00FB007E"/>
    <w:rsid w:val="00FC4705"/>
    <w:rsid w:val="00FD7B7A"/>
    <w:rsid w:val="00FE2AFF"/>
    <w:rsid w:val="00FE56FE"/>
    <w:rsid w:val="00FF27D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B47E6"/>
  <w15:chartTrackingRefBased/>
  <w15:docId w15:val="{4CA398BE-C57D-4B54-9790-EB136D71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numPr>
        <w:numId w:val="1"/>
      </w:numPr>
      <w:outlineLvl w:val="1"/>
    </w:pPr>
    <w:rPr>
      <w:rFonts w:ascii="Fenice" w:hAnsi="Fenice"/>
      <w:b/>
      <w:sz w:val="24"/>
    </w:rPr>
  </w:style>
  <w:style w:type="paragraph" w:styleId="Naslov7">
    <w:name w:val="heading 7"/>
    <w:basedOn w:val="Navaden"/>
    <w:next w:val="Navaden"/>
    <w:qFormat/>
    <w:pPr>
      <w:keepNext/>
      <w:spacing w:line="360" w:lineRule="auto"/>
      <w:outlineLvl w:val="6"/>
    </w:pPr>
    <w:rPr>
      <w:rFonts w:ascii="Garamond" w:hAnsi="Garamond"/>
      <w:i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Podnaslov">
    <w:name w:val="Subtitle"/>
    <w:basedOn w:val="Navaden"/>
    <w:qFormat/>
    <w:rPr>
      <w:rFonts w:ascii="Bookman Old Style" w:hAnsi="Bookman Old Style"/>
      <w:b/>
    </w:rPr>
  </w:style>
  <w:style w:type="paragraph" w:styleId="Besedilooblaka">
    <w:name w:val="Balloon Text"/>
    <w:basedOn w:val="Navaden"/>
    <w:semiHidden/>
    <w:rsid w:val="00CA217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42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rsid w:val="00B8713E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iPriority w:val="99"/>
    <w:qFormat/>
    <w:rsid w:val="00B8713E"/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uiPriority w:val="99"/>
    <w:rsid w:val="00B8713E"/>
  </w:style>
  <w:style w:type="paragraph" w:styleId="Zadevapripombe">
    <w:name w:val="annotation subject"/>
    <w:basedOn w:val="Pripombabesedilo"/>
    <w:next w:val="Pripombabesedilo"/>
    <w:link w:val="ZadevapripombeZnak"/>
    <w:rsid w:val="00B8713E"/>
    <w:rPr>
      <w:b/>
      <w:bCs/>
    </w:rPr>
  </w:style>
  <w:style w:type="character" w:customStyle="1" w:styleId="ZadevapripombeZnak">
    <w:name w:val="Zadeva pripombe Znak"/>
    <w:link w:val="Zadevapripombe"/>
    <w:rsid w:val="00B8713E"/>
    <w:rPr>
      <w:b/>
      <w:bCs/>
    </w:rPr>
  </w:style>
  <w:style w:type="paragraph" w:customStyle="1" w:styleId="pf0">
    <w:name w:val="pf0"/>
    <w:basedOn w:val="Navaden"/>
    <w:rsid w:val="00AB4482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B4482"/>
    <w:rPr>
      <w:rFonts w:ascii="Segoe UI" w:hAnsi="Segoe UI" w:cs="Segoe UI" w:hint="default"/>
      <w:sz w:val="18"/>
      <w:szCs w:val="18"/>
    </w:rPr>
  </w:style>
  <w:style w:type="character" w:customStyle="1" w:styleId="GlavaZnak">
    <w:name w:val="Glava Znak"/>
    <w:basedOn w:val="Privzetapisavaodstavka"/>
    <w:link w:val="Glava"/>
    <w:rsid w:val="00225B99"/>
  </w:style>
  <w:style w:type="character" w:customStyle="1" w:styleId="OdstavekseznamaZnak">
    <w:name w:val="Odstavek seznama Znak"/>
    <w:aliases w:val="Odstavek delo Znak,naslov 1 Znak"/>
    <w:link w:val="Odstavekseznama"/>
    <w:uiPriority w:val="34"/>
    <w:locked/>
    <w:rsid w:val="00225B99"/>
    <w:rPr>
      <w:rFonts w:ascii="Arial Narrow" w:eastAsia="MS Mincho" w:hAnsi="Arial Narrow"/>
    </w:rPr>
  </w:style>
  <w:style w:type="paragraph" w:styleId="Odstavekseznama">
    <w:name w:val="List Paragraph"/>
    <w:aliases w:val="Odstavek delo,naslov 1"/>
    <w:basedOn w:val="Navaden"/>
    <w:link w:val="OdstavekseznamaZnak"/>
    <w:uiPriority w:val="34"/>
    <w:qFormat/>
    <w:rsid w:val="00225B99"/>
    <w:pPr>
      <w:ind w:left="720"/>
      <w:contextualSpacing/>
    </w:pPr>
    <w:rPr>
      <w:rFonts w:ascii="Arial Narrow" w:eastAsia="MS Mincho" w:hAnsi="Arial Narrow"/>
    </w:rPr>
  </w:style>
  <w:style w:type="paragraph" w:styleId="Revizija">
    <w:name w:val="Revision"/>
    <w:hidden/>
    <w:uiPriority w:val="99"/>
    <w:semiHidden/>
    <w:rsid w:val="00BB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EFCB6F-E768-4313-84B3-C9EE8AAC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9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OŠNI PODATKI O IZVAJALCU LETNEGA PROGRAMA ŠPORTA</vt:lpstr>
    </vt:vector>
  </TitlesOfParts>
  <Company>ids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DATKI O IZVAJALCU LETNEGA PROGRAMA ŠPORTA</dc:title>
  <dc:subject/>
  <dc:creator>mszs</dc:creator>
  <cp:keywords/>
  <cp:lastModifiedBy>Ksenija Cesar</cp:lastModifiedBy>
  <cp:revision>10</cp:revision>
  <cp:lastPrinted>2011-08-11T06:58:00Z</cp:lastPrinted>
  <dcterms:created xsi:type="dcterms:W3CDTF">2025-11-24T13:36:00Z</dcterms:created>
  <dcterms:modified xsi:type="dcterms:W3CDTF">2025-12-03T12:16:00Z</dcterms:modified>
</cp:coreProperties>
</file>